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93" w:rsidRDefault="00844493" w:rsidP="00595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958EE" w:rsidRPr="005958EE" w:rsidRDefault="005958EE" w:rsidP="00595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58EE">
        <w:rPr>
          <w:rFonts w:ascii="Times New Roman" w:hAnsi="Times New Roman" w:cs="Times New Roman"/>
          <w:b/>
          <w:sz w:val="24"/>
          <w:szCs w:val="24"/>
          <w:lang w:val="kk-KZ"/>
        </w:rPr>
        <w:t>Оңтүстік Қазақстан облыстық этномәдени бірлестіктері туралы мәліметтер</w:t>
      </w:r>
    </w:p>
    <w:p w:rsidR="005958EE" w:rsidRDefault="005958EE" w:rsidP="005958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58EE">
        <w:rPr>
          <w:rFonts w:ascii="Times New Roman" w:hAnsi="Times New Roman" w:cs="Times New Roman"/>
          <w:i/>
          <w:sz w:val="24"/>
          <w:szCs w:val="24"/>
          <w:lang w:val="kk-KZ"/>
        </w:rPr>
        <w:t>(201</w:t>
      </w:r>
      <w:r w:rsidR="00186D04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D3114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ылғы шілде</w:t>
      </w:r>
      <w:r w:rsidRPr="005958E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йына)</w:t>
      </w:r>
    </w:p>
    <w:p w:rsidR="005958EE" w:rsidRPr="005958EE" w:rsidRDefault="005958EE" w:rsidP="005958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4394"/>
        <w:gridCol w:w="2126"/>
        <w:gridCol w:w="851"/>
        <w:gridCol w:w="2268"/>
        <w:gridCol w:w="2126"/>
        <w:gridCol w:w="3118"/>
      </w:tblGrid>
      <w:tr w:rsidR="00054E34" w:rsidRPr="00E04751" w:rsidTr="00666BA6">
        <w:tc>
          <w:tcPr>
            <w:tcW w:w="534" w:type="dxa"/>
          </w:tcPr>
          <w:p w:rsidR="00E04751" w:rsidRP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:rsidR="00E04751" w:rsidRP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номәдени орталықтың атауы</w:t>
            </w:r>
          </w:p>
        </w:tc>
        <w:tc>
          <w:tcPr>
            <w:tcW w:w="2126" w:type="dxa"/>
          </w:tcPr>
          <w:p w:rsid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ркелген</w:t>
            </w:r>
          </w:p>
          <w:p w:rsidR="00E04751" w:rsidRP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851" w:type="dxa"/>
          </w:tcPr>
          <w:p w:rsidR="00E04751" w:rsidRP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МО құрамдық саны</w:t>
            </w:r>
          </w:p>
        </w:tc>
        <w:tc>
          <w:tcPr>
            <w:tcW w:w="2268" w:type="dxa"/>
          </w:tcPr>
          <w:p w:rsidR="00E04751" w:rsidRP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шысының аты-жөні</w:t>
            </w:r>
          </w:p>
        </w:tc>
        <w:tc>
          <w:tcPr>
            <w:tcW w:w="2126" w:type="dxa"/>
          </w:tcPr>
          <w:p w:rsidR="00D07F78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МО </w:t>
            </w:r>
          </w:p>
          <w:p w:rsidR="00E04751" w:rsidRPr="00E04751" w:rsidRDefault="00E04751" w:rsidP="00777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</w:t>
            </w:r>
          </w:p>
        </w:tc>
        <w:tc>
          <w:tcPr>
            <w:tcW w:w="3118" w:type="dxa"/>
          </w:tcPr>
          <w:p w:rsidR="00E04751" w:rsidRPr="00E04751" w:rsidRDefault="00E04751" w:rsidP="00E04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E0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әне</w:t>
            </w:r>
            <w:r w:rsidRPr="00E0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лектр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қ</w:t>
            </w:r>
            <w:r w:rsidRPr="00E0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др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</w:tr>
      <w:tr w:rsidR="00054E34" w:rsidRPr="00150C66" w:rsidTr="00666BA6"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татар-башқұрт 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1994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</w:rPr>
              <w:t>31.12.1996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8" w:type="dxa"/>
          </w:tcPr>
          <w:p w:rsidR="00E04751" w:rsidRPr="00D31146" w:rsidRDefault="002D2758" w:rsidP="00B67C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хамедова</w:t>
            </w:r>
            <w:r w:rsidR="00D3114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ся Ириковна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150C66" w:rsidP="00150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ш.,</w:t>
            </w:r>
            <w:r w:rsidR="00E04751" w:rsidRPr="00150C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E04751" w:rsidRPr="00D31146" w:rsidRDefault="00E04751" w:rsidP="00B67CA4">
            <w:pPr>
              <w:pStyle w:val="a4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  <w:lang w:val="kk-KZ"/>
              </w:rPr>
              <w:t>8-</w:t>
            </w:r>
            <w:r w:rsidR="00D31146">
              <w:rPr>
                <w:sz w:val="24"/>
                <w:szCs w:val="24"/>
              </w:rPr>
              <w:t>701-761-85-68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color w:val="0000FF"/>
                <w:sz w:val="24"/>
                <w:szCs w:val="24"/>
                <w:lang w:val="kk-KZ"/>
              </w:rPr>
              <w:t>rein44@mail.ru</w:t>
            </w:r>
          </w:p>
        </w:tc>
      </w:tr>
      <w:tr w:rsidR="00054E34" w:rsidRPr="00EB55A6" w:rsidTr="00666BA6">
        <w:trPr>
          <w:trHeight w:val="790"/>
        </w:trPr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«Ахысқа»  түрік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</w:rPr>
              <w:t>13.10.2006</w:t>
            </w:r>
            <w:r w:rsidRPr="00D304F3">
              <w:rPr>
                <w:sz w:val="24"/>
                <w:szCs w:val="24"/>
                <w:lang w:val="kk-KZ"/>
              </w:rPr>
              <w:t>ж</w:t>
            </w:r>
            <w:r w:rsidRPr="00D304F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0</w:t>
            </w:r>
          </w:p>
        </w:tc>
        <w:tc>
          <w:tcPr>
            <w:tcW w:w="2268" w:type="dxa"/>
          </w:tcPr>
          <w:p w:rsidR="00E04751" w:rsidRPr="00A01CCC" w:rsidRDefault="00E04751" w:rsidP="00B67CA4">
            <w:pPr>
              <w:pStyle w:val="a8"/>
            </w:pPr>
            <w:r w:rsidRPr="00A01CCC">
              <w:t>Асанов Латипша                                                                 Каймахано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E508C0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ш.,</w:t>
            </w:r>
            <w:r w:rsidR="00E04751" w:rsidRPr="00E50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E04751" w:rsidRPr="00A01CCC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A01CCC">
              <w:rPr>
                <w:sz w:val="24"/>
                <w:szCs w:val="24"/>
                <w:lang w:val="kk-KZ"/>
              </w:rPr>
              <w:t>8-701-725-93-57</w:t>
            </w:r>
          </w:p>
          <w:p w:rsidR="00E04751" w:rsidRPr="00150C66" w:rsidRDefault="009D2200" w:rsidP="00B67CA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hyperlink r:id="rId5" w:history="1">
              <w:r w:rsidR="00E04751" w:rsidRPr="00A01CCC">
                <w:rPr>
                  <w:rStyle w:val="ad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Ahiska_Kazahstan@mail.ru</w:t>
              </w:r>
            </w:hyperlink>
          </w:p>
          <w:p w:rsidR="00E04751" w:rsidRPr="00A01CCC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A01CCC">
              <w:rPr>
                <w:color w:val="0000FF"/>
                <w:sz w:val="24"/>
                <w:szCs w:val="24"/>
                <w:lang w:val="kk-KZ"/>
              </w:rPr>
              <w:t>Tofik_mtc@mail.ru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еврей мәдени орталығы» қоғамдық бірлестіг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.1992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18.12.1996ж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777DFB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тран</w:t>
            </w:r>
            <w:proofErr w:type="spellEnd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Эдуард </w:t>
            </w:r>
            <w:proofErr w:type="spellStart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зикович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</w:rPr>
              <w:t>1</w:t>
            </w:r>
            <w:r w:rsidRPr="00D304F3">
              <w:rPr>
                <w:sz w:val="24"/>
                <w:szCs w:val="24"/>
                <w:lang w:val="kk-KZ"/>
              </w:rPr>
              <w:t>6 м-ауд.</w:t>
            </w:r>
            <w:r w:rsidR="00E508C0" w:rsidRPr="00D304F3">
              <w:rPr>
                <w:sz w:val="24"/>
                <w:szCs w:val="24"/>
                <w:lang w:val="kk-KZ"/>
              </w:rPr>
              <w:t xml:space="preserve"> 1</w:t>
            </w:r>
            <w:r w:rsidR="00E508C0">
              <w:rPr>
                <w:sz w:val="24"/>
                <w:szCs w:val="24"/>
                <w:lang w:val="kk-KZ"/>
              </w:rPr>
              <w:t>-</w:t>
            </w:r>
            <w:r w:rsidR="00E508C0" w:rsidRPr="00D304F3">
              <w:rPr>
                <w:sz w:val="24"/>
                <w:szCs w:val="24"/>
                <w:lang w:val="kk-KZ"/>
              </w:rPr>
              <w:t>42</w:t>
            </w:r>
          </w:p>
          <w:p w:rsidR="00E04751" w:rsidRPr="00D304F3" w:rsidRDefault="00E04751" w:rsidP="00E5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4751" w:rsidRPr="00A01CCC" w:rsidRDefault="00A01CCC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gramStart"/>
            <w:r w:rsidRPr="00D304F3">
              <w:rPr>
                <w:sz w:val="24"/>
                <w:szCs w:val="24"/>
                <w:lang w:val="ru-MO"/>
              </w:rPr>
              <w:t>ж</w:t>
            </w:r>
            <w:proofErr w:type="gramEnd"/>
            <w:r w:rsidRPr="00D304F3">
              <w:rPr>
                <w:sz w:val="24"/>
                <w:szCs w:val="24"/>
                <w:lang w:val="ru-MO"/>
              </w:rPr>
              <w:t>.т.</w:t>
            </w:r>
            <w:r w:rsidR="00E04751" w:rsidRPr="00D304F3">
              <w:rPr>
                <w:sz w:val="24"/>
                <w:szCs w:val="24"/>
                <w:lang w:val="ru-MO"/>
              </w:rPr>
              <w:t>8 (7252)</w:t>
            </w:r>
            <w:r w:rsidRPr="00D304F3">
              <w:rPr>
                <w:sz w:val="24"/>
                <w:szCs w:val="24"/>
                <w:lang w:val="ru-MO"/>
              </w:rPr>
              <w:t xml:space="preserve"> 57-</w:t>
            </w:r>
            <w:r w:rsidRPr="00D304F3">
              <w:rPr>
                <w:sz w:val="24"/>
                <w:szCs w:val="24"/>
              </w:rPr>
              <w:t>65</w:t>
            </w:r>
            <w:r w:rsidRPr="00D304F3">
              <w:rPr>
                <w:sz w:val="24"/>
                <w:szCs w:val="24"/>
                <w:lang w:val="ru-MO"/>
              </w:rPr>
              <w:t>-4</w:t>
            </w:r>
            <w:r w:rsidRPr="00D304F3">
              <w:rPr>
                <w:sz w:val="24"/>
                <w:szCs w:val="24"/>
              </w:rPr>
              <w:t>7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ү.т..57-61-01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8-701-748-84-63</w:t>
            </w:r>
          </w:p>
          <w:p w:rsidR="00E04751" w:rsidRPr="00A01CCC" w:rsidRDefault="009D2200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hyperlink r:id="rId6" w:history="1">
              <w:r w:rsidR="00E04751" w:rsidRPr="00A01CCC">
                <w:rPr>
                  <w:rStyle w:val="ad"/>
                  <w:sz w:val="24"/>
                  <w:szCs w:val="24"/>
                  <w:u w:val="none"/>
                  <w:lang w:val="kk-KZ"/>
                </w:rPr>
                <w:t>atran_shm@mail.ru</w:t>
              </w:r>
            </w:hyperlink>
          </w:p>
          <w:p w:rsidR="00E04751" w:rsidRPr="00A01CCC" w:rsidRDefault="009D2200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E04751" w:rsidRPr="00A01CCC">
                <w:rPr>
                  <w:rStyle w:val="ad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fox_shm@mail.ru</w:t>
              </w:r>
            </w:hyperlink>
          </w:p>
        </w:tc>
      </w:tr>
      <w:tr w:rsidR="00054E34" w:rsidTr="00666BA6"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«Возрождение» неміс мәдени орталығы» қоғамдық бірлестіг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6.1994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pStyle w:val="3"/>
              <w:ind w:left="0" w:firstLine="0"/>
              <w:jc w:val="center"/>
              <w:rPr>
                <w:szCs w:val="24"/>
                <w:lang w:val="kk-KZ"/>
              </w:rPr>
            </w:pPr>
            <w:r w:rsidRPr="00D304F3">
              <w:rPr>
                <w:szCs w:val="24"/>
                <w:lang w:val="kk-KZ"/>
              </w:rPr>
              <w:t>18.12.1995ж</w:t>
            </w:r>
          </w:p>
        </w:tc>
        <w:tc>
          <w:tcPr>
            <w:tcW w:w="851" w:type="dxa"/>
          </w:tcPr>
          <w:p w:rsidR="00E04751" w:rsidRPr="00D304F3" w:rsidRDefault="000976DC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="00E04751"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ман Иосиф Владимиро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494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ет батыр көш.,</w:t>
            </w:r>
            <w:r w:rsidR="00E04751"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3118" w:type="dxa"/>
            <w:shd w:val="clear" w:color="auto" w:fill="FFFFFF" w:themeFill="background1"/>
          </w:tcPr>
          <w:p w:rsidR="00E04751" w:rsidRPr="00D304F3" w:rsidRDefault="00A01CCC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т..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52)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3-27-83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.т.33-83-92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375-17-39</w:t>
            </w:r>
          </w:p>
          <w:p w:rsidR="00E04751" w:rsidRPr="00A01CCC" w:rsidRDefault="009D2200" w:rsidP="004525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  <w:lang w:val="kk-KZ"/>
              </w:rPr>
            </w:pPr>
            <w:hyperlink r:id="rId8" w:history="1">
              <w:r w:rsidR="00E04751" w:rsidRPr="005A2494">
                <w:rPr>
                  <w:rStyle w:val="ad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2F2F2"/>
                  <w:lang w:val="kk-KZ"/>
                </w:rPr>
                <w:t>wiedergeburt.uko@mail.ru</w:t>
              </w:r>
            </w:hyperlink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E34" w:rsidTr="00666BA6"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«Вайнах» шешен-ингуш 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3.1995ж.</w:t>
            </w:r>
          </w:p>
          <w:p w:rsidR="00E04751" w:rsidRPr="00D304F3" w:rsidRDefault="00E04751" w:rsidP="00666B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11.09.2000ж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304F3">
              <w:rPr>
                <w:sz w:val="24"/>
                <w:szCs w:val="24"/>
              </w:rPr>
              <w:t>Бациев</w:t>
            </w:r>
            <w:proofErr w:type="spellEnd"/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</w:rPr>
              <w:t>Хасан Шае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ркістан көш.,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4751" w:rsidRPr="00D304F3" w:rsidRDefault="005A2494" w:rsidP="005A249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ү.т.</w:t>
            </w:r>
            <w:r w:rsidR="00E04751" w:rsidRPr="00D304F3">
              <w:rPr>
                <w:sz w:val="24"/>
                <w:szCs w:val="24"/>
                <w:lang w:val="ru-MO"/>
              </w:rPr>
              <w:t>8 (7252)</w:t>
            </w:r>
            <w:r w:rsidR="00A01CCC" w:rsidRPr="00D304F3">
              <w:rPr>
                <w:sz w:val="24"/>
                <w:szCs w:val="24"/>
                <w:lang w:val="ru-MO"/>
              </w:rPr>
              <w:t xml:space="preserve"> </w:t>
            </w:r>
            <w:r w:rsidRPr="00D304F3">
              <w:rPr>
                <w:sz w:val="24"/>
                <w:szCs w:val="24"/>
                <w:lang w:val="ru-MO"/>
              </w:rPr>
              <w:t>21-05-47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8-701-722-69-92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</w:p>
        </w:tc>
      </w:tr>
      <w:tr w:rsidR="00054E34" w:rsidRPr="00D84961" w:rsidTr="00666BA6"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.</w:t>
            </w:r>
          </w:p>
        </w:tc>
        <w:tc>
          <w:tcPr>
            <w:tcW w:w="4394" w:type="dxa"/>
          </w:tcPr>
          <w:p w:rsidR="00E04751" w:rsidRDefault="00E04751" w:rsidP="00B67CA4">
            <w:pPr>
              <w:pStyle w:val="a8"/>
              <w:rPr>
                <w:lang w:val="ru-RU"/>
              </w:rPr>
            </w:pPr>
            <w:r w:rsidRPr="00D304F3">
              <w:t>«Оңтүстік Қазақстан облыстық поляк мәдени орталығы» қоғамдық бірлестігі</w:t>
            </w:r>
          </w:p>
          <w:p w:rsidR="00EB55A6" w:rsidRPr="00EB55A6" w:rsidRDefault="00EB55A6" w:rsidP="00B67CA4">
            <w:pPr>
              <w:pStyle w:val="a8"/>
              <w:rPr>
                <w:lang w:val="ru-RU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</w:rPr>
              <w:t>27.10.1997</w:t>
            </w:r>
            <w:r w:rsidRPr="00D304F3">
              <w:rPr>
                <w:sz w:val="24"/>
                <w:szCs w:val="24"/>
                <w:lang w:val="kk-KZ"/>
              </w:rPr>
              <w:t>ж</w:t>
            </w:r>
            <w:r w:rsidRPr="00D304F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4751" w:rsidRPr="00D304F3" w:rsidRDefault="000976DC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sz w:val="24"/>
                <w:szCs w:val="24"/>
                <w:lang w:val="ru-MO"/>
              </w:rPr>
              <w:t>Белошицкая</w:t>
            </w:r>
            <w:proofErr w:type="spellEnd"/>
            <w:r w:rsidRPr="00D304F3">
              <w:rPr>
                <w:sz w:val="24"/>
                <w:szCs w:val="24"/>
                <w:lang w:val="ru-MO"/>
              </w:rPr>
              <w:t xml:space="preserve"> 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en-US"/>
              </w:rPr>
            </w:pPr>
            <w:r w:rsidRPr="00D304F3">
              <w:rPr>
                <w:sz w:val="24"/>
                <w:szCs w:val="24"/>
                <w:lang w:val="ru-MO"/>
              </w:rPr>
              <w:t>Елена Евгеньевна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ркістан</w:t>
            </w:r>
            <w:r w:rsidRPr="0049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көш</w:t>
            </w:r>
            <w:r w:rsidRPr="0049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r w:rsidR="00E04751" w:rsidRPr="00494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E04751" w:rsidRPr="00B67CA4" w:rsidRDefault="00B67CA4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ү</w:t>
            </w:r>
            <w:r w:rsidRPr="00D84961">
              <w:rPr>
                <w:sz w:val="24"/>
                <w:szCs w:val="24"/>
              </w:rPr>
              <w:t>.</w:t>
            </w:r>
            <w:r w:rsidRPr="00D304F3">
              <w:rPr>
                <w:sz w:val="24"/>
                <w:szCs w:val="24"/>
              </w:rPr>
              <w:t>т</w:t>
            </w:r>
            <w:r w:rsidRPr="00D84961">
              <w:rPr>
                <w:sz w:val="24"/>
                <w:szCs w:val="24"/>
              </w:rPr>
              <w:t xml:space="preserve">. </w:t>
            </w:r>
            <w:r w:rsidR="00E04751" w:rsidRPr="00D84961">
              <w:rPr>
                <w:sz w:val="24"/>
                <w:szCs w:val="24"/>
              </w:rPr>
              <w:t>8 (7252)</w:t>
            </w:r>
            <w:r w:rsidRPr="00D84961">
              <w:rPr>
                <w:sz w:val="24"/>
                <w:szCs w:val="24"/>
              </w:rPr>
              <w:t xml:space="preserve"> 43-23-12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84961">
              <w:rPr>
                <w:sz w:val="24"/>
                <w:szCs w:val="24"/>
              </w:rPr>
              <w:t>8-705-682-04-10</w:t>
            </w:r>
          </w:p>
          <w:p w:rsidR="00D304F3" w:rsidRPr="00D304F3" w:rsidRDefault="00D304F3" w:rsidP="00B67CA4">
            <w:pPr>
              <w:pStyle w:val="a4"/>
              <w:rPr>
                <w:sz w:val="24"/>
                <w:szCs w:val="24"/>
                <w:lang w:val="kk-KZ"/>
              </w:rPr>
            </w:pP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denis</w:t>
            </w:r>
            <w:proofErr w:type="spellEnd"/>
            <w:r w:rsidRPr="00D84961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konstmanov</w:t>
            </w:r>
            <w:proofErr w:type="spellEnd"/>
            <w:r w:rsidRPr="00D84961">
              <w:rPr>
                <w:color w:val="0000FF"/>
                <w:sz w:val="24"/>
                <w:szCs w:val="24"/>
              </w:rPr>
              <w:t>@</w:t>
            </w:r>
            <w:r w:rsidRPr="00D304F3">
              <w:rPr>
                <w:color w:val="0000FF"/>
                <w:sz w:val="24"/>
                <w:szCs w:val="24"/>
                <w:lang w:val="en-US"/>
              </w:rPr>
              <w:t>mail</w:t>
            </w:r>
            <w:r w:rsidRPr="00D84961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4E34" w:rsidTr="00666BA6">
        <w:tc>
          <w:tcPr>
            <w:tcW w:w="534" w:type="dxa"/>
          </w:tcPr>
          <w:p w:rsidR="00E04751" w:rsidRPr="00D304F3" w:rsidRDefault="00D304F3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грузин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 w:rsidRPr="00D304F3">
              <w:rPr>
                <w:szCs w:val="24"/>
              </w:rPr>
              <w:t>13.11.2003</w:t>
            </w:r>
            <w:r w:rsidRPr="00D304F3">
              <w:rPr>
                <w:szCs w:val="24"/>
                <w:lang w:val="kk-KZ"/>
              </w:rPr>
              <w:t>ж</w:t>
            </w:r>
            <w:r w:rsidRPr="00D304F3">
              <w:rPr>
                <w:szCs w:val="24"/>
              </w:rPr>
              <w:t>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D304F3">
              <w:rPr>
                <w:sz w:val="24"/>
                <w:szCs w:val="24"/>
              </w:rPr>
              <w:t>Бочоришвили</w:t>
            </w:r>
            <w:proofErr w:type="spellEnd"/>
            <w:r w:rsidRPr="00D304F3">
              <w:rPr>
                <w:sz w:val="24"/>
                <w:szCs w:val="24"/>
              </w:rPr>
              <w:t xml:space="preserve"> 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304F3">
              <w:rPr>
                <w:sz w:val="24"/>
                <w:szCs w:val="24"/>
              </w:rPr>
              <w:t>Заал</w:t>
            </w:r>
            <w:proofErr w:type="spellEnd"/>
            <w:r w:rsidRPr="00D304F3">
              <w:rPr>
                <w:sz w:val="24"/>
                <w:szCs w:val="24"/>
              </w:rPr>
              <w:t xml:space="preserve"> </w:t>
            </w:r>
            <w:proofErr w:type="spellStart"/>
            <w:r w:rsidRPr="00D304F3">
              <w:rPr>
                <w:sz w:val="24"/>
                <w:szCs w:val="24"/>
              </w:rPr>
              <w:t>Резоевич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ркістан көш.,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04751" w:rsidRPr="00D304F3" w:rsidRDefault="00B67CA4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gramStart"/>
            <w:r w:rsidRPr="00D304F3">
              <w:rPr>
                <w:sz w:val="24"/>
                <w:szCs w:val="24"/>
                <w:lang w:val="ru-MO"/>
              </w:rPr>
              <w:t>ж</w:t>
            </w:r>
            <w:proofErr w:type="gramEnd"/>
            <w:r w:rsidRPr="00D304F3">
              <w:rPr>
                <w:sz w:val="24"/>
                <w:szCs w:val="24"/>
                <w:lang w:val="ru-MO"/>
              </w:rPr>
              <w:t>.т.</w:t>
            </w:r>
            <w:r w:rsidR="00E04751" w:rsidRPr="00D304F3">
              <w:rPr>
                <w:sz w:val="24"/>
                <w:szCs w:val="24"/>
                <w:lang w:val="ru-MO"/>
              </w:rPr>
              <w:t>8 (7252)</w:t>
            </w:r>
            <w:r w:rsidRPr="00D304F3">
              <w:rPr>
                <w:sz w:val="24"/>
                <w:szCs w:val="24"/>
                <w:lang w:val="ru-MO"/>
              </w:rPr>
              <w:t xml:space="preserve"> 51-25-23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ү.т.50-34-55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8-701-363-91-99</w:t>
            </w:r>
          </w:p>
          <w:p w:rsidR="00D304F3" w:rsidRPr="00D304F3" w:rsidRDefault="00D304F3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Bocho</w:t>
            </w:r>
            <w:proofErr w:type="spellEnd"/>
            <w:r w:rsidRPr="00D304F3">
              <w:rPr>
                <w:color w:val="0000FF"/>
                <w:sz w:val="24"/>
                <w:szCs w:val="24"/>
                <w:lang w:val="kk-KZ"/>
              </w:rPr>
              <w:t>-</w:t>
            </w: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kz</w:t>
            </w:r>
            <w:proofErr w:type="spellEnd"/>
            <w:r w:rsidRPr="00D304F3">
              <w:rPr>
                <w:color w:val="0000FF"/>
                <w:sz w:val="24"/>
                <w:szCs w:val="24"/>
              </w:rPr>
              <w:t>@</w:t>
            </w: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vfil</w:t>
            </w:r>
            <w:proofErr w:type="spellEnd"/>
            <w:r w:rsidRPr="00D304F3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4E34" w:rsidTr="00666BA6">
        <w:tc>
          <w:tcPr>
            <w:tcW w:w="534" w:type="dxa"/>
          </w:tcPr>
          <w:p w:rsidR="00E04751" w:rsidRPr="00EB55A6" w:rsidRDefault="00EB55A6" w:rsidP="0077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8"/>
            </w:pPr>
            <w:r w:rsidRPr="00D304F3">
              <w:t>«Оңтүстік Қазақстан облыстық иран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10.10.1997ж.</w:t>
            </w:r>
          </w:p>
        </w:tc>
        <w:tc>
          <w:tcPr>
            <w:tcW w:w="851" w:type="dxa"/>
          </w:tcPr>
          <w:p w:rsidR="00E04751" w:rsidRPr="00D304F3" w:rsidRDefault="000976DC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="00E04751"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49487E">
              <w:rPr>
                <w:sz w:val="24"/>
                <w:szCs w:val="24"/>
                <w:lang w:val="kk-KZ"/>
              </w:rPr>
              <w:t>Капар</w:t>
            </w:r>
            <w:r w:rsidRPr="00D304F3">
              <w:rPr>
                <w:sz w:val="24"/>
                <w:szCs w:val="24"/>
                <w:lang w:val="ru-MO"/>
              </w:rPr>
              <w:t>-</w:t>
            </w:r>
            <w:proofErr w:type="spellStart"/>
            <w:r w:rsidRPr="00D304F3">
              <w:rPr>
                <w:sz w:val="24"/>
                <w:szCs w:val="24"/>
                <w:lang w:val="ru-MO"/>
              </w:rPr>
              <w:t>Пур</w:t>
            </w:r>
            <w:proofErr w:type="spellEnd"/>
            <w:r w:rsidRPr="00D304F3">
              <w:rPr>
                <w:sz w:val="24"/>
                <w:szCs w:val="24"/>
                <w:lang w:val="ru-MO"/>
              </w:rPr>
              <w:t xml:space="preserve"> 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sz w:val="24"/>
                <w:szCs w:val="24"/>
                <w:lang w:val="ru-MO"/>
              </w:rPr>
              <w:t>Нурсбек</w:t>
            </w:r>
            <w:proofErr w:type="spellEnd"/>
            <w:r w:rsidRPr="00D304F3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D304F3">
              <w:rPr>
                <w:sz w:val="24"/>
                <w:szCs w:val="24"/>
                <w:lang w:val="ru-MO"/>
              </w:rPr>
              <w:t>Курбанович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E04751" w:rsidP="00864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8642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еқұлов</w:t>
            </w:r>
            <w:r w:rsidR="0049487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көш.,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  <w:r w:rsidR="0086427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9</w:t>
            </w:r>
          </w:p>
        </w:tc>
        <w:tc>
          <w:tcPr>
            <w:tcW w:w="3118" w:type="dxa"/>
          </w:tcPr>
          <w:p w:rsidR="00E04751" w:rsidRPr="00D304F3" w:rsidRDefault="00B67CA4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ү.т.</w:t>
            </w:r>
            <w:r w:rsidR="00E04751" w:rsidRPr="00D304F3">
              <w:rPr>
                <w:sz w:val="24"/>
                <w:szCs w:val="24"/>
                <w:lang w:val="ru-MO"/>
              </w:rPr>
              <w:t>8 (7252)</w:t>
            </w:r>
            <w:r w:rsidRPr="00D304F3">
              <w:rPr>
                <w:sz w:val="24"/>
                <w:szCs w:val="24"/>
                <w:lang w:val="ru-MO"/>
              </w:rPr>
              <w:t xml:space="preserve"> 57-60-00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8-701-442-40-94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славян мәдени орталығы» қоғамдық бірлестіг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</w:rPr>
              <w:t>28.12.1995ж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b"/>
              <w:spacing w:after="0" w:line="240" w:lineRule="auto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 xml:space="preserve">Кирюхин </w:t>
            </w:r>
          </w:p>
          <w:p w:rsidR="00E04751" w:rsidRPr="00D304F3" w:rsidRDefault="00E04751" w:rsidP="00B67CA4">
            <w:pPr>
              <w:pStyle w:val="ab"/>
              <w:spacing w:after="0" w:line="240" w:lineRule="auto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Юрий Георгие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E04751" w:rsidP="009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еспублика даңғылы</w:t>
            </w:r>
            <w:r w:rsidR="009E0D7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,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9</w:t>
            </w:r>
          </w:p>
        </w:tc>
        <w:tc>
          <w:tcPr>
            <w:tcW w:w="3118" w:type="dxa"/>
          </w:tcPr>
          <w:p w:rsidR="00E04751" w:rsidRPr="00D304F3" w:rsidRDefault="00B67CA4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ү.т.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 (7252)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21-13-12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-701-322-14-99</w:t>
            </w:r>
          </w:p>
          <w:p w:rsidR="00D304F3" w:rsidRPr="00D304F3" w:rsidRDefault="00B67CA4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k</w:t>
            </w:r>
            <w:r w:rsidR="00D304F3" w:rsidRPr="00D304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</w:t>
            </w:r>
            <w:r w:rsidR="00D304F3" w:rsidRPr="00B67CA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_</w:t>
            </w:r>
            <w:r w:rsidR="00D304F3" w:rsidRPr="00D304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yuriy@mail.ru</w:t>
            </w:r>
          </w:p>
        </w:tc>
      </w:tr>
      <w:tr w:rsidR="00054E34" w:rsidRPr="0049487E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4394" w:type="dxa"/>
          </w:tcPr>
          <w:p w:rsidR="00E04751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әзірбайжан мәдени орталығы» қоғамдық бірлестігі</w:t>
            </w:r>
          </w:p>
          <w:p w:rsidR="00EB55A6" w:rsidRPr="00D304F3" w:rsidRDefault="00EB55A6" w:rsidP="00B67CA4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30.11.1999ж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sz w:val="24"/>
                <w:szCs w:val="24"/>
                <w:lang w:val="ru-MO"/>
              </w:rPr>
              <w:t>Магеррамов</w:t>
            </w:r>
            <w:proofErr w:type="spellEnd"/>
            <w:r w:rsidRPr="00D304F3">
              <w:rPr>
                <w:sz w:val="24"/>
                <w:szCs w:val="24"/>
                <w:lang w:val="ru-MO"/>
              </w:rPr>
              <w:t xml:space="preserve"> </w:t>
            </w:r>
          </w:p>
          <w:p w:rsidR="00E04751" w:rsidRPr="00971F8A" w:rsidRDefault="00E04751" w:rsidP="00971F8A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sz w:val="24"/>
                <w:szCs w:val="24"/>
                <w:lang w:val="ru-MO"/>
              </w:rPr>
              <w:t>Матлаб</w:t>
            </w:r>
            <w:proofErr w:type="spellEnd"/>
            <w:r w:rsidRPr="00D304F3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D304F3">
              <w:rPr>
                <w:sz w:val="24"/>
                <w:szCs w:val="24"/>
                <w:lang w:val="ru-MO"/>
              </w:rPr>
              <w:t>Ахмедоглы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ш.,</w:t>
            </w:r>
            <w:r w:rsidR="00E04751"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E04751" w:rsidRPr="0049487E" w:rsidRDefault="00B67CA4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.т.</w:t>
            </w:r>
            <w:r w:rsidR="00E04751"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252)</w:t>
            </w:r>
            <w:r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3-75-27</w:t>
            </w:r>
          </w:p>
          <w:p w:rsidR="00E04751" w:rsidRPr="0049487E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250-09-12</w:t>
            </w:r>
          </w:p>
          <w:p w:rsidR="00D304F3" w:rsidRPr="0049487E" w:rsidRDefault="00D304F3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487E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matlab62@mail.ru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4394" w:type="dxa"/>
          </w:tcPr>
          <w:p w:rsidR="00E04751" w:rsidRDefault="00E04751" w:rsidP="00B67CA4">
            <w:pPr>
              <w:pStyle w:val="a9"/>
              <w:ind w:left="0"/>
              <w:jc w:val="center"/>
              <w:rPr>
                <w:lang w:val="kk-KZ"/>
              </w:rPr>
            </w:pPr>
            <w:r w:rsidRPr="00D304F3">
              <w:rPr>
                <w:lang w:val="kk-KZ"/>
              </w:rPr>
              <w:t>«Оңтүстік Қазақстан облыстық күрд мәдени орталығы» қоғамдық бірлестігі</w:t>
            </w:r>
          </w:p>
          <w:p w:rsidR="00EB55A6" w:rsidRPr="00D304F3" w:rsidRDefault="00EB55A6" w:rsidP="00B67CA4">
            <w:pPr>
              <w:pStyle w:val="a9"/>
              <w:ind w:left="0"/>
              <w:jc w:val="center"/>
              <w:rPr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</w:rPr>
              <w:t>31.07.2001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D30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751" w:rsidRPr="00D304F3" w:rsidRDefault="00E04751" w:rsidP="00B67C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E04751" w:rsidRDefault="00B67CA4" w:rsidP="00B67CA4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адиров</w:t>
            </w:r>
          </w:p>
          <w:p w:rsidR="00B67CA4" w:rsidRPr="00D304F3" w:rsidRDefault="00B67CA4" w:rsidP="00B67CA4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>
              <w:rPr>
                <w:sz w:val="24"/>
                <w:szCs w:val="24"/>
                <w:lang w:val="ru-MO"/>
              </w:rPr>
              <w:t>Азимбай</w:t>
            </w:r>
            <w:proofErr w:type="spellEnd"/>
            <w:r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O"/>
              </w:rPr>
              <w:t>Садыкович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ркістан</w:t>
            </w:r>
            <w:r w:rsidR="0049487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көш.,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B67CA4" w:rsidRPr="00B67CA4" w:rsidRDefault="00B67CA4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B67CA4">
              <w:rPr>
                <w:sz w:val="24"/>
                <w:szCs w:val="24"/>
              </w:rPr>
              <w:t>8-701-604-03-74</w:t>
            </w:r>
          </w:p>
          <w:p w:rsidR="00E04751" w:rsidRPr="00A72E24" w:rsidRDefault="009D2200" w:rsidP="00B67CA4">
            <w:pPr>
              <w:pStyle w:val="a4"/>
              <w:rPr>
                <w:sz w:val="24"/>
                <w:szCs w:val="24"/>
                <w:lang w:val="ru-MO"/>
              </w:rPr>
            </w:pPr>
            <w:hyperlink r:id="rId9" w:history="1">
              <w:r w:rsidR="00A72E24" w:rsidRPr="00A72E24">
                <w:rPr>
                  <w:rStyle w:val="ad"/>
                  <w:sz w:val="24"/>
                  <w:szCs w:val="24"/>
                  <w:u w:val="none"/>
                  <w:lang w:val="kk-KZ"/>
                </w:rPr>
                <w:t>nadirov_production@mail.ru</w:t>
              </w:r>
            </w:hyperlink>
          </w:p>
        </w:tc>
      </w:tr>
      <w:tr w:rsidR="00054E34" w:rsidRPr="00EB55A6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9"/>
              <w:ind w:left="0"/>
              <w:jc w:val="center"/>
              <w:rPr>
                <w:lang w:val="kk-KZ"/>
              </w:rPr>
            </w:pPr>
            <w:r w:rsidRPr="00D304F3">
              <w:rPr>
                <w:lang w:val="kk-KZ"/>
              </w:rPr>
              <w:t>«Оңтүстік Қазақстан облыстық «Наири» армян этно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17.03.2003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йта тіркелген күні</w:t>
            </w:r>
          </w:p>
          <w:p w:rsidR="00B67CA4" w:rsidRDefault="00E04751" w:rsidP="00971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26.01.2011ж.</w:t>
            </w:r>
          </w:p>
          <w:p w:rsidR="00A60193" w:rsidRPr="00D304F3" w:rsidRDefault="00A60193" w:rsidP="00971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E04751" w:rsidRPr="00D304F3" w:rsidRDefault="00E04751" w:rsidP="00B67CA4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304F3">
              <w:rPr>
                <w:color w:val="000000"/>
                <w:sz w:val="24"/>
                <w:szCs w:val="24"/>
              </w:rPr>
              <w:t>Мовсисян</w:t>
            </w:r>
            <w:proofErr w:type="spellEnd"/>
            <w:r w:rsidRPr="00D304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4F3">
              <w:rPr>
                <w:color w:val="000000"/>
                <w:sz w:val="24"/>
                <w:szCs w:val="24"/>
              </w:rPr>
              <w:t>Наира</w:t>
            </w:r>
            <w:proofErr w:type="spellEnd"/>
            <w:r w:rsidRPr="00D304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04F3">
              <w:rPr>
                <w:color w:val="000000"/>
                <w:sz w:val="24"/>
                <w:szCs w:val="24"/>
              </w:rPr>
              <w:t>Майтархановна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ркістан көш.,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4751" w:rsidRPr="00150C66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8 (7252)</w:t>
            </w:r>
          </w:p>
          <w:p w:rsidR="00E04751" w:rsidRPr="00150C66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ү.т.56-96-92</w:t>
            </w:r>
          </w:p>
          <w:p w:rsidR="00E04751" w:rsidRPr="00150C66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8-701-320-28-12</w:t>
            </w:r>
          </w:p>
          <w:p w:rsidR="00D304F3" w:rsidRPr="00150C66" w:rsidRDefault="00D304F3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color w:val="0000FF"/>
                <w:sz w:val="24"/>
                <w:szCs w:val="24"/>
                <w:lang w:val="kk-KZ"/>
              </w:rPr>
              <w:t>naira.mov@mail.ru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ңтүстік Қазақстан облыстық қырғыз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4"/>
              <w:rPr>
                <w:color w:val="FF0000"/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</w:rPr>
              <w:t>05.10.2005</w:t>
            </w:r>
            <w:r w:rsidRPr="00D304F3">
              <w:rPr>
                <w:sz w:val="24"/>
                <w:szCs w:val="24"/>
                <w:lang w:val="kk-KZ"/>
              </w:rPr>
              <w:t>ж</w:t>
            </w:r>
            <w:r w:rsidRPr="00D304F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Рысбеков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kk-KZ"/>
              </w:rPr>
              <w:t>Аблай Серикбае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ш.,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  <w:lang w:val="kk-KZ"/>
              </w:rPr>
              <w:t xml:space="preserve">ү.т. </w:t>
            </w:r>
            <w:r w:rsidR="00B67CA4">
              <w:rPr>
                <w:sz w:val="24"/>
                <w:szCs w:val="24"/>
                <w:lang w:val="kk-KZ"/>
              </w:rPr>
              <w:t>8(7252)</w:t>
            </w:r>
            <w:r w:rsidRPr="00D304F3">
              <w:rPr>
                <w:sz w:val="24"/>
                <w:szCs w:val="24"/>
              </w:rPr>
              <w:t>31-44-38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8-777-162-17-28</w:t>
            </w:r>
          </w:p>
          <w:p w:rsidR="00D304F3" w:rsidRPr="00D304F3" w:rsidRDefault="00D304F3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2D34D3">
              <w:rPr>
                <w:color w:val="0000FF"/>
                <w:sz w:val="24"/>
                <w:szCs w:val="24"/>
                <w:shd w:val="clear" w:color="auto" w:fill="FFFFFF" w:themeFill="background1"/>
              </w:rPr>
              <w:t>ablay_1962@mail.ru</w:t>
            </w:r>
          </w:p>
        </w:tc>
      </w:tr>
      <w:tr w:rsidR="00054E34" w:rsidRPr="0049487E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ы бойынша ұйғыр этномәдени орталығы» қоғамдық бірлестіг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15.06.1998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Қайта 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05.04.2011ж</w:t>
            </w:r>
          </w:p>
        </w:tc>
        <w:tc>
          <w:tcPr>
            <w:tcW w:w="851" w:type="dxa"/>
          </w:tcPr>
          <w:p w:rsidR="00E04751" w:rsidRPr="00D304F3" w:rsidRDefault="000976DC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E04751" w:rsidRPr="00D304F3" w:rsidRDefault="00E04751" w:rsidP="00B67CA4">
            <w:pPr>
              <w:pStyle w:val="ab"/>
              <w:spacing w:before="20" w:line="240" w:lineRule="auto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</w:rPr>
              <w:t>Салимов Баходир Сативалдиевич</w:t>
            </w:r>
          </w:p>
          <w:p w:rsidR="00E04751" w:rsidRPr="00D304F3" w:rsidRDefault="00E04751" w:rsidP="00B67CA4">
            <w:pPr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ш.,</w:t>
            </w:r>
            <w:r w:rsidR="00E04751"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E04751" w:rsidRPr="00D304F3" w:rsidRDefault="00B67CA4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ү.т.</w:t>
            </w:r>
            <w:r>
              <w:rPr>
                <w:sz w:val="24"/>
                <w:szCs w:val="24"/>
                <w:lang w:val="kk-KZ"/>
              </w:rPr>
              <w:t>8</w:t>
            </w:r>
            <w:r w:rsidR="00E04751" w:rsidRPr="00D304F3">
              <w:rPr>
                <w:sz w:val="24"/>
                <w:szCs w:val="24"/>
                <w:lang w:val="kk-KZ"/>
              </w:rPr>
              <w:t>(7252)</w:t>
            </w:r>
            <w:r w:rsidRPr="00D304F3">
              <w:rPr>
                <w:sz w:val="24"/>
                <w:szCs w:val="24"/>
                <w:lang w:val="kk-KZ"/>
              </w:rPr>
              <w:t xml:space="preserve"> 33-16-96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8-777-510-07-00</w:t>
            </w:r>
          </w:p>
          <w:p w:rsidR="00D304F3" w:rsidRPr="00D304F3" w:rsidRDefault="00D304F3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B67CA4">
              <w:rPr>
                <w:color w:val="0000FF"/>
                <w:sz w:val="24"/>
                <w:szCs w:val="24"/>
                <w:lang w:val="kk-KZ"/>
              </w:rPr>
              <w:t>bahadir-salimov@mail.ru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b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</w:rPr>
              <w:t>«Оңтүстік Қазақстан облыстық  «Ирини» грек этномәдени орталығы» қоғамдық бірлестігі</w:t>
            </w:r>
          </w:p>
          <w:p w:rsidR="00E04751" w:rsidRPr="00D304F3" w:rsidRDefault="00E04751" w:rsidP="00CB5EC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3.1992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18.06.2012ж.</w:t>
            </w:r>
          </w:p>
        </w:tc>
        <w:tc>
          <w:tcPr>
            <w:tcW w:w="851" w:type="dxa"/>
          </w:tcPr>
          <w:p w:rsidR="00E04751" w:rsidRPr="00D304F3" w:rsidRDefault="000976DC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sz w:val="24"/>
                <w:szCs w:val="24"/>
                <w:lang w:val="ru-MO"/>
              </w:rPr>
              <w:t>Сидиропуло</w:t>
            </w:r>
            <w:proofErr w:type="spellEnd"/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  <w:lang w:val="ru-MO"/>
              </w:rPr>
              <w:t>Дмитрий Ивано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E04751" w:rsidP="0049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йбергенов</w:t>
            </w:r>
            <w:proofErr w:type="spellEnd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көш.8</w:t>
            </w:r>
            <w:r w:rsidR="0049487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04751" w:rsidRPr="00D304F3" w:rsidRDefault="00B67CA4" w:rsidP="00B67CA4">
            <w:pPr>
              <w:pStyle w:val="a4"/>
              <w:rPr>
                <w:sz w:val="24"/>
                <w:szCs w:val="24"/>
                <w:lang w:val="ru-MO"/>
              </w:rPr>
            </w:pPr>
            <w:proofErr w:type="gramStart"/>
            <w:r w:rsidRPr="00D304F3">
              <w:rPr>
                <w:sz w:val="24"/>
                <w:szCs w:val="24"/>
                <w:lang w:val="ru-MO"/>
              </w:rPr>
              <w:t>ж</w:t>
            </w:r>
            <w:proofErr w:type="gramEnd"/>
            <w:r w:rsidRPr="00D304F3">
              <w:rPr>
                <w:sz w:val="24"/>
                <w:szCs w:val="24"/>
                <w:lang w:val="ru-MO"/>
              </w:rPr>
              <w:t>.т..</w:t>
            </w:r>
            <w:r w:rsidR="00E04751" w:rsidRPr="00D304F3">
              <w:rPr>
                <w:sz w:val="24"/>
                <w:szCs w:val="24"/>
                <w:lang w:val="ru-MO"/>
              </w:rPr>
              <w:t>8 (7252)</w:t>
            </w:r>
            <w:r w:rsidRPr="00D304F3">
              <w:rPr>
                <w:sz w:val="24"/>
                <w:szCs w:val="24"/>
                <w:lang w:val="ru-MO"/>
              </w:rPr>
              <w:t xml:space="preserve"> 56-48-40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ү.т.. 56-32-41</w:t>
            </w:r>
          </w:p>
          <w:p w:rsidR="00D304F3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8-705-704-33-64</w:t>
            </w:r>
          </w:p>
          <w:p w:rsidR="00E04751" w:rsidRPr="00D304F3" w:rsidRDefault="00D304F3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color w:val="0000FF"/>
                <w:sz w:val="24"/>
                <w:szCs w:val="24"/>
              </w:rPr>
              <w:t>kristina2646464@mail.ru</w:t>
            </w:r>
          </w:p>
        </w:tc>
      </w:tr>
      <w:tr w:rsidR="00054E34" w:rsidRPr="00150C66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Оңтүстік Қазақстан облыстық «Ынтымақ» этносаралық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8.1995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pStyle w:val="3"/>
              <w:ind w:left="0" w:firstLine="0"/>
              <w:jc w:val="center"/>
              <w:rPr>
                <w:szCs w:val="24"/>
                <w:lang w:val="kk-KZ"/>
              </w:rPr>
            </w:pPr>
            <w:r w:rsidRPr="00D304F3">
              <w:rPr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pStyle w:val="3"/>
              <w:ind w:left="0" w:firstLine="0"/>
              <w:jc w:val="center"/>
              <w:rPr>
                <w:szCs w:val="24"/>
                <w:lang w:val="kk-KZ"/>
              </w:rPr>
            </w:pPr>
            <w:r w:rsidRPr="00D304F3">
              <w:rPr>
                <w:szCs w:val="24"/>
              </w:rPr>
              <w:t>27.08.2004ж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ru-MO"/>
              </w:rPr>
              <w:t>Т</w:t>
            </w:r>
            <w:r w:rsidRPr="00D304F3">
              <w:rPr>
                <w:sz w:val="24"/>
                <w:szCs w:val="24"/>
                <w:lang w:val="kk-KZ"/>
              </w:rPr>
              <w:t xml:space="preserve">өлепова 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Гаухар Уәлиханқызы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көш.,</w:t>
            </w:r>
            <w:r w:rsidR="00E04751" w:rsidRP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E04751" w:rsidRPr="00150C66" w:rsidRDefault="00E35C2A" w:rsidP="00E35C2A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ү.т.</w:t>
            </w:r>
            <w:r w:rsidR="00E04751" w:rsidRPr="00150C66">
              <w:rPr>
                <w:sz w:val="24"/>
                <w:szCs w:val="24"/>
                <w:lang w:val="kk-KZ"/>
              </w:rPr>
              <w:t>8 (7252)</w:t>
            </w:r>
            <w:r w:rsidRPr="00150C66">
              <w:rPr>
                <w:sz w:val="24"/>
                <w:szCs w:val="24"/>
                <w:lang w:val="kk-KZ"/>
              </w:rPr>
              <w:t xml:space="preserve"> 55-86-05</w:t>
            </w:r>
          </w:p>
          <w:p w:rsidR="00E35C2A" w:rsidRPr="00E35C2A" w:rsidRDefault="00E35C2A" w:rsidP="00E35C2A">
            <w:pPr>
              <w:pStyle w:val="a4"/>
              <w:rPr>
                <w:sz w:val="24"/>
                <w:szCs w:val="24"/>
                <w:lang w:val="kk-KZ"/>
              </w:rPr>
            </w:pPr>
            <w:r w:rsidRPr="00E35C2A">
              <w:rPr>
                <w:sz w:val="24"/>
                <w:szCs w:val="24"/>
              </w:rPr>
              <w:t>8-70</w:t>
            </w:r>
            <w:r w:rsidRPr="00E35C2A">
              <w:rPr>
                <w:sz w:val="24"/>
                <w:szCs w:val="24"/>
                <w:lang w:val="kk-KZ"/>
              </w:rPr>
              <w:t>2</w:t>
            </w:r>
            <w:r w:rsidRPr="00E35C2A">
              <w:rPr>
                <w:sz w:val="24"/>
                <w:szCs w:val="24"/>
              </w:rPr>
              <w:t>-</w:t>
            </w:r>
            <w:r w:rsidRPr="00E35C2A">
              <w:rPr>
                <w:sz w:val="24"/>
                <w:szCs w:val="24"/>
                <w:lang w:val="kk-KZ"/>
              </w:rPr>
              <w:t>583</w:t>
            </w:r>
            <w:r w:rsidRPr="00E35C2A">
              <w:rPr>
                <w:sz w:val="24"/>
                <w:szCs w:val="24"/>
              </w:rPr>
              <w:t>-</w:t>
            </w:r>
            <w:r w:rsidRPr="00E35C2A">
              <w:rPr>
                <w:sz w:val="24"/>
                <w:szCs w:val="24"/>
                <w:lang w:val="kk-KZ"/>
              </w:rPr>
              <w:t>18</w:t>
            </w:r>
            <w:r w:rsidRPr="00E35C2A">
              <w:rPr>
                <w:sz w:val="24"/>
                <w:szCs w:val="24"/>
              </w:rPr>
              <w:t>-</w:t>
            </w:r>
            <w:r w:rsidRPr="00E35C2A">
              <w:rPr>
                <w:sz w:val="24"/>
                <w:szCs w:val="24"/>
                <w:lang w:val="kk-KZ"/>
              </w:rPr>
              <w:t>27</w:t>
            </w:r>
          </w:p>
          <w:p w:rsidR="00D304F3" w:rsidRPr="00150C66" w:rsidRDefault="00D304F3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color w:val="0000FF"/>
                <w:sz w:val="24"/>
                <w:szCs w:val="24"/>
                <w:lang w:val="kk-KZ"/>
              </w:rPr>
              <w:t>taukyzy@mail.ru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8"/>
            </w:pPr>
            <w:r w:rsidRPr="00D304F3">
              <w:t>«Оңтүстік Қазақстан облыстық өзбек мәдени орталығы» қоғамдық бірлестігі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.1989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Қайта тіркелген күні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</w:rPr>
              <w:t>18.03.1997</w:t>
            </w:r>
            <w:r w:rsidRPr="00D304F3">
              <w:rPr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B67CA4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D304F3">
              <w:rPr>
                <w:sz w:val="24"/>
                <w:szCs w:val="24"/>
              </w:rPr>
              <w:t>Хашимжанов</w:t>
            </w:r>
            <w:proofErr w:type="spellEnd"/>
            <w:r w:rsidRPr="00D304F3">
              <w:rPr>
                <w:sz w:val="24"/>
                <w:szCs w:val="24"/>
              </w:rPr>
              <w:t xml:space="preserve"> 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</w:rPr>
              <w:t xml:space="preserve">Икрам </w:t>
            </w:r>
            <w:proofErr w:type="spellStart"/>
            <w:r w:rsidRPr="00D304F3">
              <w:rPr>
                <w:sz w:val="24"/>
                <w:szCs w:val="24"/>
              </w:rPr>
              <w:t>Акрамович</w:t>
            </w:r>
            <w:proofErr w:type="spellEnd"/>
          </w:p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үркістан көш.,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04751" w:rsidRPr="00150C66" w:rsidRDefault="00D84961" w:rsidP="00D84961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ж.т.</w:t>
            </w:r>
            <w:r w:rsidR="00E04751" w:rsidRPr="00150C66">
              <w:rPr>
                <w:sz w:val="24"/>
                <w:szCs w:val="24"/>
                <w:lang w:val="kk-KZ"/>
              </w:rPr>
              <w:t>8 (7252)</w:t>
            </w:r>
            <w:r w:rsidRPr="00150C66">
              <w:rPr>
                <w:sz w:val="24"/>
                <w:szCs w:val="24"/>
                <w:lang w:val="kk-KZ"/>
              </w:rPr>
              <w:t xml:space="preserve"> 21-05-07</w:t>
            </w:r>
          </w:p>
          <w:p w:rsidR="00E04751" w:rsidRPr="00150C66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ү.т.45-36-97</w:t>
            </w:r>
          </w:p>
          <w:p w:rsidR="00E04751" w:rsidRPr="00150C66" w:rsidRDefault="00E04751" w:rsidP="00B67CA4">
            <w:pPr>
              <w:pStyle w:val="a4"/>
              <w:rPr>
                <w:sz w:val="24"/>
                <w:szCs w:val="24"/>
                <w:lang w:val="kk-KZ"/>
              </w:rPr>
            </w:pPr>
            <w:r w:rsidRPr="00150C66">
              <w:rPr>
                <w:sz w:val="24"/>
                <w:szCs w:val="24"/>
                <w:lang w:val="kk-KZ"/>
              </w:rPr>
              <w:t>8-701-497-61-54</w:t>
            </w:r>
          </w:p>
          <w:p w:rsidR="00D304F3" w:rsidRPr="00150C66" w:rsidRDefault="00D304F3" w:rsidP="00B67CA4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150C66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uzculcenkz@</w:t>
            </w:r>
          </w:p>
          <w:p w:rsidR="00D304F3" w:rsidRPr="00D304F3" w:rsidRDefault="00D304F3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color w:val="0000FF"/>
                <w:sz w:val="24"/>
                <w:szCs w:val="24"/>
                <w:lang w:val="en-US"/>
              </w:rPr>
              <w:t>mail</w:t>
            </w:r>
            <w:r w:rsidRPr="0049487E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D304F3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8"/>
            </w:pPr>
            <w:r w:rsidRPr="00D304F3">
              <w:t>«Оңтүстік Қазақстан облыстық тәжік мәдени орталығы» қоғамдық бірлестігі</w:t>
            </w:r>
          </w:p>
          <w:p w:rsidR="00E04751" w:rsidRPr="00D304F3" w:rsidRDefault="00E04751" w:rsidP="00B67CA4">
            <w:pPr>
              <w:pStyle w:val="a8"/>
            </w:pP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0E5514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995ж.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тіркелген күні</w:t>
            </w:r>
          </w:p>
          <w:p w:rsidR="008E10B0" w:rsidRPr="00D304F3" w:rsidRDefault="00E04751" w:rsidP="00A60193">
            <w:pPr>
              <w:pStyle w:val="a4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08.03.1998ж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B55A6" w:rsidRDefault="00EB55A6" w:rsidP="00EB55A6">
            <w:pPr>
              <w:pStyle w:val="a6"/>
              <w:tabs>
                <w:tab w:val="left" w:pos="601"/>
              </w:tabs>
              <w:ind w:left="612" w:hanging="61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дайкул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E04751" w:rsidRPr="00D304F3" w:rsidRDefault="00E04751" w:rsidP="00EB55A6">
            <w:pPr>
              <w:pStyle w:val="a6"/>
              <w:tabs>
                <w:tab w:val="left" w:pos="601"/>
              </w:tabs>
              <w:ind w:left="612" w:hanging="612"/>
              <w:jc w:val="center"/>
              <w:rPr>
                <w:sz w:val="24"/>
                <w:szCs w:val="24"/>
              </w:rPr>
            </w:pPr>
            <w:proofErr w:type="spellStart"/>
            <w:r w:rsidRPr="00D304F3">
              <w:rPr>
                <w:sz w:val="24"/>
                <w:szCs w:val="24"/>
              </w:rPr>
              <w:t>Акабай</w:t>
            </w:r>
            <w:proofErr w:type="spellEnd"/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 xml:space="preserve">Мақтарал </w:t>
            </w:r>
            <w:proofErr w:type="spellStart"/>
            <w:r w:rsidRPr="00D304F3">
              <w:rPr>
                <w:sz w:val="24"/>
                <w:szCs w:val="24"/>
                <w:lang w:val="ru-MO"/>
              </w:rPr>
              <w:t>ауданы</w:t>
            </w:r>
            <w:proofErr w:type="spellEnd"/>
          </w:p>
          <w:p w:rsidR="00E04751" w:rsidRPr="00D304F3" w:rsidRDefault="00E04751" w:rsidP="0049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такент</w:t>
            </w:r>
            <w:proofErr w:type="spellEnd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а</w:t>
            </w:r>
            <w:r w:rsidR="0049487E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уылы</w:t>
            </w:r>
            <w:proofErr w:type="spellEnd"/>
          </w:p>
        </w:tc>
        <w:tc>
          <w:tcPr>
            <w:tcW w:w="3118" w:type="dxa"/>
          </w:tcPr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ү.т..(872541)</w:t>
            </w:r>
            <w:r w:rsidR="00B67CA4" w:rsidRPr="00D304F3">
              <w:rPr>
                <w:sz w:val="24"/>
                <w:szCs w:val="24"/>
                <w:lang w:val="ru-MO"/>
              </w:rPr>
              <w:t xml:space="preserve"> 3-23-90</w:t>
            </w:r>
          </w:p>
          <w:p w:rsidR="00E04751" w:rsidRPr="00D304F3" w:rsidRDefault="00E04751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8-702-939-10-18</w:t>
            </w:r>
          </w:p>
          <w:p w:rsidR="00D304F3" w:rsidRPr="00D304F3" w:rsidRDefault="00D304F3" w:rsidP="00B67CA4">
            <w:pPr>
              <w:pStyle w:val="a4"/>
              <w:rPr>
                <w:sz w:val="24"/>
                <w:szCs w:val="24"/>
                <w:lang w:val="ru-MO"/>
              </w:rPr>
            </w:pPr>
            <w:r w:rsidRPr="00D304F3">
              <w:rPr>
                <w:color w:val="0000FF"/>
                <w:sz w:val="24"/>
                <w:szCs w:val="24"/>
              </w:rPr>
              <w:t>mahamat.kz@mail.ru</w:t>
            </w:r>
          </w:p>
        </w:tc>
      </w:tr>
      <w:tr w:rsidR="00054E34" w:rsidTr="00666BA6">
        <w:tc>
          <w:tcPr>
            <w:tcW w:w="534" w:type="dxa"/>
          </w:tcPr>
          <w:p w:rsidR="00E04751" w:rsidRPr="00D304F3" w:rsidRDefault="00EB55A6" w:rsidP="00777D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4394" w:type="dxa"/>
          </w:tcPr>
          <w:p w:rsidR="00E04751" w:rsidRPr="00D304F3" w:rsidRDefault="00E04751" w:rsidP="00B67CA4">
            <w:pPr>
              <w:pStyle w:val="a6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«Қазақстан кәрістері ассоциациясы» республикалық қоғамдық бірлестігінің Оңтүстік Қазақстан облыстық филиалы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ген күні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</w:rPr>
              <w:t>02.07.1997</w:t>
            </w:r>
            <w:r w:rsidRPr="00D304F3">
              <w:rPr>
                <w:sz w:val="24"/>
                <w:szCs w:val="24"/>
                <w:lang w:val="kk-KZ"/>
              </w:rPr>
              <w:t>ж</w:t>
            </w:r>
            <w:r w:rsidRPr="00D304F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:rsidR="00B67CA4" w:rsidRDefault="00E04751" w:rsidP="00B67C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proofErr w:type="spellStart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Югай</w:t>
            </w:r>
            <w:proofErr w:type="spellEnd"/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</w:p>
          <w:p w:rsidR="00E04751" w:rsidRPr="00D304F3" w:rsidRDefault="00E04751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Юрий Борисович</w:t>
            </w:r>
          </w:p>
        </w:tc>
        <w:tc>
          <w:tcPr>
            <w:tcW w:w="2126" w:type="dxa"/>
          </w:tcPr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304F3">
              <w:rPr>
                <w:sz w:val="24"/>
                <w:szCs w:val="24"/>
                <w:lang w:val="kk-KZ"/>
              </w:rPr>
              <w:t>Шымкент қ.</w:t>
            </w:r>
          </w:p>
          <w:p w:rsidR="00E04751" w:rsidRPr="00D304F3" w:rsidRDefault="0049487E" w:rsidP="00B67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Түркістан көш.,</w:t>
            </w:r>
            <w:r w:rsidR="00E04751" w:rsidRPr="00D304F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34</w:t>
            </w:r>
          </w:p>
        </w:tc>
        <w:tc>
          <w:tcPr>
            <w:tcW w:w="3118" w:type="dxa"/>
          </w:tcPr>
          <w:p w:rsidR="00E04751" w:rsidRPr="00D304F3" w:rsidRDefault="00B67CA4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gramStart"/>
            <w:r w:rsidRPr="00D304F3">
              <w:rPr>
                <w:sz w:val="24"/>
                <w:szCs w:val="24"/>
                <w:lang w:val="ru-MO"/>
              </w:rPr>
              <w:t>ж</w:t>
            </w:r>
            <w:proofErr w:type="gramEnd"/>
            <w:r w:rsidRPr="00D304F3">
              <w:rPr>
                <w:sz w:val="24"/>
                <w:szCs w:val="24"/>
                <w:lang w:val="ru-MO"/>
              </w:rPr>
              <w:t>.т.</w:t>
            </w:r>
            <w:r w:rsidR="00E04751" w:rsidRPr="00D304F3">
              <w:rPr>
                <w:sz w:val="24"/>
                <w:szCs w:val="24"/>
                <w:lang w:val="ru-MO"/>
              </w:rPr>
              <w:t>8 (7252)</w:t>
            </w:r>
            <w:r w:rsidRPr="00D304F3">
              <w:rPr>
                <w:sz w:val="24"/>
                <w:szCs w:val="24"/>
                <w:lang w:val="ru-MO"/>
              </w:rPr>
              <w:t xml:space="preserve"> 55-83-82</w:t>
            </w:r>
          </w:p>
          <w:p w:rsidR="00E04751" w:rsidRPr="00D304F3" w:rsidRDefault="00E04751" w:rsidP="00B67CA4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D304F3">
              <w:rPr>
                <w:sz w:val="24"/>
                <w:szCs w:val="24"/>
                <w:lang w:val="ru-MO"/>
              </w:rPr>
              <w:t>8-7</w:t>
            </w:r>
            <w:r w:rsidR="00240B1C">
              <w:rPr>
                <w:sz w:val="24"/>
                <w:szCs w:val="24"/>
                <w:lang w:val="ru-MO"/>
              </w:rPr>
              <w:t>77</w:t>
            </w:r>
            <w:r w:rsidRPr="00D304F3">
              <w:rPr>
                <w:sz w:val="24"/>
                <w:szCs w:val="24"/>
                <w:lang w:val="ru-MO"/>
              </w:rPr>
              <w:t>-</w:t>
            </w:r>
            <w:r w:rsidR="00240B1C">
              <w:rPr>
                <w:sz w:val="24"/>
                <w:szCs w:val="24"/>
                <w:lang w:val="ru-MO"/>
              </w:rPr>
              <w:t>377</w:t>
            </w:r>
            <w:r w:rsidRPr="00D304F3">
              <w:rPr>
                <w:sz w:val="24"/>
                <w:szCs w:val="24"/>
                <w:lang w:val="ru-MO"/>
              </w:rPr>
              <w:t>-</w:t>
            </w:r>
            <w:r w:rsidR="00240B1C">
              <w:rPr>
                <w:sz w:val="24"/>
                <w:szCs w:val="24"/>
                <w:lang w:val="ru-MO"/>
              </w:rPr>
              <w:t>12</w:t>
            </w:r>
            <w:r w:rsidRPr="00D304F3">
              <w:rPr>
                <w:sz w:val="24"/>
                <w:szCs w:val="24"/>
                <w:lang w:val="ru-MO"/>
              </w:rPr>
              <w:t>-</w:t>
            </w:r>
            <w:r w:rsidR="00240B1C">
              <w:rPr>
                <w:sz w:val="24"/>
                <w:szCs w:val="24"/>
                <w:lang w:val="ru-MO"/>
              </w:rPr>
              <w:t>37</w:t>
            </w:r>
          </w:p>
          <w:p w:rsidR="00D304F3" w:rsidRPr="00A60193" w:rsidRDefault="00D304F3" w:rsidP="00A6019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</w:pPr>
            <w:r w:rsidRPr="00D304F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yugaiyu.yu@gmail.ru</w:t>
            </w:r>
          </w:p>
        </w:tc>
      </w:tr>
    </w:tbl>
    <w:p w:rsidR="00EB55A6" w:rsidRDefault="00EB55A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958EE" w:rsidRPr="005958EE" w:rsidRDefault="005958EE" w:rsidP="00595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58EE">
        <w:rPr>
          <w:rFonts w:ascii="Times New Roman" w:hAnsi="Times New Roman" w:cs="Times New Roman"/>
          <w:b/>
          <w:sz w:val="24"/>
          <w:szCs w:val="24"/>
        </w:rPr>
        <w:lastRenderedPageBreak/>
        <w:t>Сведения об этнокультурных объединениях Южно-Казахстанской области</w:t>
      </w:r>
    </w:p>
    <w:p w:rsidR="006F4C0F" w:rsidRDefault="005958EE" w:rsidP="005958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58EE">
        <w:rPr>
          <w:rFonts w:ascii="Times New Roman" w:hAnsi="Times New Roman" w:cs="Times New Roman"/>
          <w:i/>
          <w:sz w:val="24"/>
          <w:szCs w:val="24"/>
        </w:rPr>
        <w:t xml:space="preserve">(на </w:t>
      </w:r>
      <w:r w:rsidR="00D31146">
        <w:rPr>
          <w:rFonts w:ascii="Times New Roman" w:hAnsi="Times New Roman" w:cs="Times New Roman"/>
          <w:i/>
          <w:sz w:val="24"/>
          <w:szCs w:val="24"/>
          <w:lang w:val="kk-KZ"/>
        </w:rPr>
        <w:t>июль</w:t>
      </w:r>
      <w:r w:rsidRPr="005958EE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884078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Pr="005958EE">
        <w:rPr>
          <w:rFonts w:ascii="Times New Roman" w:hAnsi="Times New Roman" w:cs="Times New Roman"/>
          <w:i/>
          <w:sz w:val="24"/>
          <w:szCs w:val="24"/>
        </w:rPr>
        <w:t xml:space="preserve"> года)</w:t>
      </w:r>
    </w:p>
    <w:p w:rsidR="005958EE" w:rsidRPr="005958EE" w:rsidRDefault="005958EE" w:rsidP="005958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4394"/>
        <w:gridCol w:w="2126"/>
        <w:gridCol w:w="851"/>
        <w:gridCol w:w="2268"/>
        <w:gridCol w:w="2126"/>
        <w:gridCol w:w="3118"/>
      </w:tblGrid>
      <w:tr w:rsidR="008806F6" w:rsidRPr="008806F6" w:rsidTr="00A60193">
        <w:tc>
          <w:tcPr>
            <w:tcW w:w="534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этнокультурного центра</w:t>
            </w:r>
          </w:p>
        </w:tc>
        <w:tc>
          <w:tcPr>
            <w:tcW w:w="2126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 регистрации</w:t>
            </w:r>
          </w:p>
        </w:tc>
        <w:tc>
          <w:tcPr>
            <w:tcW w:w="851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ный состав ЭКЦ</w:t>
            </w:r>
          </w:p>
        </w:tc>
        <w:tc>
          <w:tcPr>
            <w:tcW w:w="2268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 руководителя</w:t>
            </w:r>
          </w:p>
        </w:tc>
        <w:tc>
          <w:tcPr>
            <w:tcW w:w="2126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ЭКЦ</w:t>
            </w:r>
          </w:p>
        </w:tc>
        <w:tc>
          <w:tcPr>
            <w:tcW w:w="3118" w:type="dxa"/>
          </w:tcPr>
          <w:p w:rsidR="00E04751" w:rsidRPr="008806F6" w:rsidRDefault="00E04751" w:rsidP="00880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 и электронный адрес</w:t>
            </w:r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ОО «Южно-Казахстанский </w:t>
            </w:r>
            <w:r>
              <w:rPr>
                <w:sz w:val="24"/>
                <w:szCs w:val="24"/>
                <w:lang w:val="ru-MO"/>
              </w:rPr>
              <w:t xml:space="preserve">областной </w:t>
            </w:r>
            <w:r w:rsidRPr="008806F6">
              <w:rPr>
                <w:sz w:val="24"/>
                <w:szCs w:val="24"/>
                <w:lang w:val="ru-MO"/>
              </w:rPr>
              <w:t>татаро-башкирский культурный центр»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30.06.1994г.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31.12.1996г</w:t>
            </w:r>
          </w:p>
        </w:tc>
        <w:tc>
          <w:tcPr>
            <w:tcW w:w="851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268" w:type="dxa"/>
          </w:tcPr>
          <w:p w:rsidR="008806F6" w:rsidRPr="008806F6" w:rsidRDefault="002D2758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Мухамедова</w:t>
            </w:r>
            <w:r w:rsidR="00D31146">
              <w:rPr>
                <w:color w:val="000000"/>
                <w:sz w:val="24"/>
                <w:szCs w:val="24"/>
                <w:lang w:val="kk-KZ"/>
              </w:rPr>
              <w:t xml:space="preserve"> Ася Ириковна</w:t>
            </w:r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49487E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ул. Туркестанска</w:t>
            </w:r>
            <w:r w:rsidR="00353112">
              <w:rPr>
                <w:sz w:val="24"/>
                <w:szCs w:val="24"/>
                <w:lang w:val="ru-MO"/>
              </w:rPr>
              <w:t>я</w:t>
            </w:r>
            <w:r>
              <w:rPr>
                <w:sz w:val="24"/>
                <w:szCs w:val="24"/>
                <w:lang w:val="ru-MO"/>
              </w:rPr>
              <w:t>,</w:t>
            </w:r>
            <w:r w:rsidR="008806F6"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D31146" w:rsidRPr="00D31146" w:rsidRDefault="00D31146" w:rsidP="00D31146">
            <w:pPr>
              <w:pStyle w:val="a4"/>
              <w:rPr>
                <w:sz w:val="24"/>
                <w:szCs w:val="24"/>
              </w:rPr>
            </w:pPr>
            <w:r w:rsidRPr="00D304F3">
              <w:rPr>
                <w:sz w:val="24"/>
                <w:szCs w:val="24"/>
                <w:lang w:val="kk-KZ"/>
              </w:rPr>
              <w:t>8-</w:t>
            </w:r>
            <w:r>
              <w:rPr>
                <w:sz w:val="24"/>
                <w:szCs w:val="24"/>
              </w:rPr>
              <w:t>701-761-85-68</w:t>
            </w:r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color w:val="0000FF"/>
                <w:sz w:val="24"/>
                <w:szCs w:val="24"/>
                <w:lang w:val="kk-KZ"/>
              </w:rPr>
              <w:t>rein44@mail.ru</w:t>
            </w:r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О</w:t>
            </w:r>
            <w:r>
              <w:rPr>
                <w:sz w:val="24"/>
                <w:szCs w:val="24"/>
                <w:lang w:val="ru-MO"/>
              </w:rPr>
              <w:t>О «Южно-Казахстанский областной</w:t>
            </w:r>
            <w:r w:rsidRPr="008806F6">
              <w:rPr>
                <w:sz w:val="24"/>
                <w:szCs w:val="24"/>
                <w:lang w:val="ru-MO"/>
              </w:rPr>
              <w:t xml:space="preserve"> турецкий культурный центр «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Ахыска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>»</w:t>
            </w:r>
          </w:p>
        </w:tc>
        <w:tc>
          <w:tcPr>
            <w:tcW w:w="2126" w:type="dxa"/>
          </w:tcPr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Регистрация 13.10.2006г.</w:t>
            </w:r>
          </w:p>
        </w:tc>
        <w:tc>
          <w:tcPr>
            <w:tcW w:w="851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2268" w:type="dxa"/>
          </w:tcPr>
          <w:p w:rsidR="008806F6" w:rsidRPr="008806F6" w:rsidRDefault="008806F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Асанов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Латипша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Каймаханович</w:t>
            </w:r>
            <w:proofErr w:type="spellEnd"/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8806F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мкр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>. Самал-3, 171а</w:t>
            </w:r>
          </w:p>
        </w:tc>
        <w:tc>
          <w:tcPr>
            <w:tcW w:w="3118" w:type="dxa"/>
          </w:tcPr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8-701-725-93-57</w:t>
            </w:r>
          </w:p>
          <w:p w:rsidR="008806F6" w:rsidRPr="008806F6" w:rsidRDefault="009D2200" w:rsidP="008806F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ru-MO"/>
              </w:rPr>
            </w:pPr>
            <w:hyperlink r:id="rId10" w:history="1">
              <w:r w:rsidR="008806F6" w:rsidRPr="008806F6">
                <w:rPr>
                  <w:rStyle w:val="ad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Ahiska_Kazahstan@mail.ru</w:t>
              </w:r>
            </w:hyperlink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color w:val="0000FF"/>
                <w:sz w:val="24"/>
                <w:szCs w:val="24"/>
                <w:lang w:val="kk-KZ"/>
              </w:rPr>
              <w:t>Tofik_mtc@mail.ru</w:t>
            </w:r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ОО «Южно-Казахстанский областной еврейский культурный центр»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11.09.1992г.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072FEB" w:rsidRPr="008806F6" w:rsidRDefault="008806F6" w:rsidP="00975ED2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</w:rPr>
              <w:t>18.12.1996г.</w:t>
            </w:r>
          </w:p>
        </w:tc>
        <w:tc>
          <w:tcPr>
            <w:tcW w:w="851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Атран</w:t>
            </w:r>
            <w:proofErr w:type="spellEnd"/>
          </w:p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Эдуард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Азикович</w:t>
            </w:r>
            <w:proofErr w:type="spellEnd"/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</w:rPr>
              <w:t>1</w:t>
            </w:r>
            <w:r w:rsidRPr="008806F6">
              <w:rPr>
                <w:sz w:val="24"/>
                <w:szCs w:val="24"/>
                <w:lang w:val="kk-KZ"/>
              </w:rPr>
              <w:t>6 мкр.</w:t>
            </w:r>
          </w:p>
          <w:p w:rsidR="008806F6" w:rsidRPr="008806F6" w:rsidRDefault="008806F6" w:rsidP="0049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948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118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MO"/>
              </w:rPr>
              <w:t>р</w:t>
            </w:r>
            <w:r w:rsidRPr="008806F6">
              <w:rPr>
                <w:sz w:val="24"/>
                <w:szCs w:val="24"/>
                <w:lang w:val="ru-MO"/>
              </w:rPr>
              <w:t>.т.8 (7252) 57-</w:t>
            </w:r>
            <w:r w:rsidRPr="008806F6">
              <w:rPr>
                <w:sz w:val="24"/>
                <w:szCs w:val="24"/>
              </w:rPr>
              <w:t>65</w:t>
            </w:r>
            <w:r w:rsidRPr="008806F6">
              <w:rPr>
                <w:sz w:val="24"/>
                <w:szCs w:val="24"/>
                <w:lang w:val="ru-MO"/>
              </w:rPr>
              <w:t>-4</w:t>
            </w:r>
            <w:r w:rsidRPr="008806F6">
              <w:rPr>
                <w:sz w:val="24"/>
                <w:szCs w:val="24"/>
              </w:rPr>
              <w:t>7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.57-61-01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8-701-748-84-63</w:t>
            </w:r>
          </w:p>
          <w:p w:rsidR="008806F6" w:rsidRPr="008806F6" w:rsidRDefault="009D2200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hyperlink r:id="rId11" w:history="1">
              <w:r w:rsidR="008806F6" w:rsidRPr="008806F6">
                <w:rPr>
                  <w:rStyle w:val="ad"/>
                  <w:sz w:val="24"/>
                  <w:szCs w:val="24"/>
                  <w:u w:val="none"/>
                  <w:lang w:val="kk-KZ"/>
                </w:rPr>
                <w:t>atran_shm@mail.ru</w:t>
              </w:r>
            </w:hyperlink>
          </w:p>
          <w:p w:rsidR="008806F6" w:rsidRPr="008806F6" w:rsidRDefault="009D2200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8806F6" w:rsidRPr="008806F6">
                <w:rPr>
                  <w:rStyle w:val="ad"/>
                  <w:rFonts w:ascii="Times New Roman" w:hAnsi="Times New Roman" w:cs="Times New Roman"/>
                  <w:sz w:val="24"/>
                  <w:szCs w:val="24"/>
                  <w:u w:val="none"/>
                  <w:lang w:val="kk-KZ"/>
                </w:rPr>
                <w:t>fox_shm@mail.ru</w:t>
              </w:r>
            </w:hyperlink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pStyle w:val="a9"/>
              <w:spacing w:after="0"/>
              <w:ind w:left="0"/>
              <w:jc w:val="center"/>
              <w:rPr>
                <w:lang w:val="ru-MO"/>
              </w:rPr>
            </w:pPr>
            <w:r w:rsidRPr="008806F6">
              <w:rPr>
                <w:lang w:val="ru-MO"/>
              </w:rPr>
              <w:t>ОО «Южно-Казахстанский областной немецкий культурный центр «Возрождение»</w:t>
            </w:r>
          </w:p>
        </w:tc>
        <w:tc>
          <w:tcPr>
            <w:tcW w:w="2126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22.06.1994г.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8806F6" w:rsidRPr="008806F6" w:rsidRDefault="008806F6" w:rsidP="008806F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806F6">
              <w:rPr>
                <w:szCs w:val="24"/>
              </w:rPr>
              <w:t>18.12.1995г</w:t>
            </w:r>
          </w:p>
        </w:tc>
        <w:tc>
          <w:tcPr>
            <w:tcW w:w="851" w:type="dxa"/>
          </w:tcPr>
          <w:p w:rsidR="008806F6" w:rsidRPr="008806F6" w:rsidRDefault="00E70B60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806F6"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68" w:type="dxa"/>
          </w:tcPr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Бахм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806F6">
              <w:rPr>
                <w:sz w:val="24"/>
                <w:szCs w:val="24"/>
                <w:lang w:val="kk-KZ"/>
              </w:rPr>
              <w:t>Иосиф Владимирович</w:t>
            </w:r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49487E" w:rsidP="00777DFB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MO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  <w:lang w:val="ru-MO"/>
              </w:rPr>
              <w:t>Бекет</w:t>
            </w:r>
            <w:proofErr w:type="spellEnd"/>
            <w:r>
              <w:rPr>
                <w:color w:val="000000"/>
                <w:sz w:val="24"/>
                <w:szCs w:val="24"/>
                <w:lang w:val="ru-MO"/>
              </w:rPr>
              <w:t xml:space="preserve"> батыра,</w:t>
            </w:r>
            <w:r w:rsidR="008806F6" w:rsidRPr="008806F6">
              <w:rPr>
                <w:color w:val="000000"/>
                <w:sz w:val="24"/>
                <w:szCs w:val="24"/>
                <w:lang w:val="ru-MO"/>
              </w:rPr>
              <w:t>51</w:t>
            </w:r>
          </w:p>
        </w:tc>
        <w:tc>
          <w:tcPr>
            <w:tcW w:w="3118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..8 (7252) 53-27-83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т.33-83-92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701-375-17-39</w:t>
            </w:r>
          </w:p>
          <w:p w:rsidR="008806F6" w:rsidRPr="008806F6" w:rsidRDefault="009D2200" w:rsidP="003531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  <w:lang w:val="kk-KZ"/>
              </w:rPr>
            </w:pPr>
            <w:hyperlink r:id="rId13" w:history="1">
              <w:r w:rsidR="008806F6" w:rsidRPr="008806F6">
                <w:rPr>
                  <w:rStyle w:val="ad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2F2F2"/>
                  <w:lang w:val="kk-KZ"/>
                </w:rPr>
                <w:t>wiedergeburt.uko@mail.ru</w:t>
              </w:r>
            </w:hyperlink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ОО «Южно-Казахстанский чечено-ингушский </w:t>
            </w:r>
            <w:r>
              <w:rPr>
                <w:sz w:val="24"/>
                <w:szCs w:val="24"/>
                <w:lang w:val="ru-MO"/>
              </w:rPr>
              <w:t xml:space="preserve">областной </w:t>
            </w:r>
            <w:r w:rsidRPr="008806F6">
              <w:rPr>
                <w:sz w:val="24"/>
                <w:szCs w:val="24"/>
                <w:lang w:val="ru-MO"/>
              </w:rPr>
              <w:t>культурный центр</w:t>
            </w:r>
            <w:r>
              <w:rPr>
                <w:sz w:val="24"/>
                <w:szCs w:val="24"/>
                <w:lang w:val="ru-MO"/>
              </w:rPr>
              <w:t xml:space="preserve"> </w:t>
            </w:r>
            <w:r w:rsidRPr="008806F6">
              <w:rPr>
                <w:sz w:val="24"/>
                <w:szCs w:val="24"/>
                <w:lang w:val="ru-MO"/>
              </w:rPr>
              <w:t>«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Вайнах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>»»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23.03.1995г.</w:t>
            </w: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11.09.2000г.</w:t>
            </w:r>
          </w:p>
        </w:tc>
        <w:tc>
          <w:tcPr>
            <w:tcW w:w="851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8806F6" w:rsidRPr="008806F6" w:rsidRDefault="008806F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Бациев</w:t>
            </w:r>
            <w:proofErr w:type="spellEnd"/>
          </w:p>
          <w:p w:rsidR="008806F6" w:rsidRPr="008806F6" w:rsidRDefault="008806F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Хасан Шаевич</w:t>
            </w:r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8806F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ул. </w:t>
            </w:r>
            <w:r w:rsidR="0049487E">
              <w:rPr>
                <w:sz w:val="24"/>
                <w:szCs w:val="24"/>
                <w:lang w:val="ru-MO"/>
              </w:rPr>
              <w:t>Туркестанска</w:t>
            </w:r>
            <w:r w:rsidR="00353112">
              <w:rPr>
                <w:sz w:val="24"/>
                <w:szCs w:val="24"/>
                <w:lang w:val="ru-MO"/>
              </w:rPr>
              <w:t>я</w:t>
            </w:r>
            <w:r w:rsidR="0049487E">
              <w:rPr>
                <w:sz w:val="24"/>
                <w:szCs w:val="24"/>
                <w:lang w:val="ru-MO"/>
              </w:rPr>
              <w:t>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8806F6" w:rsidRPr="008806F6" w:rsidRDefault="00353112" w:rsidP="00353112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</w:t>
            </w:r>
            <w:r w:rsidR="008806F6" w:rsidRPr="008806F6">
              <w:rPr>
                <w:sz w:val="24"/>
                <w:szCs w:val="24"/>
                <w:lang w:val="ru-MO"/>
              </w:rPr>
              <w:t xml:space="preserve">8 (7252) </w:t>
            </w:r>
            <w:r w:rsidRPr="008806F6">
              <w:rPr>
                <w:sz w:val="24"/>
                <w:szCs w:val="24"/>
                <w:lang w:val="ru-MO"/>
              </w:rPr>
              <w:t>21-05-47</w:t>
            </w:r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1-722-69-92</w:t>
            </w:r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ru-MO"/>
              </w:rPr>
            </w:pPr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ОО «Южно-Казахстанский </w:t>
            </w:r>
            <w:r>
              <w:rPr>
                <w:sz w:val="24"/>
                <w:szCs w:val="24"/>
                <w:lang w:val="ru-MO"/>
              </w:rPr>
              <w:t xml:space="preserve">областной </w:t>
            </w:r>
            <w:r w:rsidRPr="008806F6">
              <w:rPr>
                <w:sz w:val="24"/>
                <w:szCs w:val="24"/>
                <w:lang w:val="ru-MO"/>
              </w:rPr>
              <w:t>польский культурный центр»</w:t>
            </w:r>
          </w:p>
        </w:tc>
        <w:tc>
          <w:tcPr>
            <w:tcW w:w="2126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27.10.1997г.</w:t>
            </w:r>
          </w:p>
        </w:tc>
        <w:tc>
          <w:tcPr>
            <w:tcW w:w="851" w:type="dxa"/>
          </w:tcPr>
          <w:p w:rsidR="008806F6" w:rsidRPr="008806F6" w:rsidRDefault="00E70B60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8806F6" w:rsidRDefault="008806F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Белошицкая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</w:p>
          <w:p w:rsidR="008806F6" w:rsidRPr="008806F6" w:rsidRDefault="008806F6" w:rsidP="00777DFB">
            <w:pPr>
              <w:pStyle w:val="a4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  <w:lang w:val="ru-MO"/>
              </w:rPr>
              <w:t>Елена Евгеньевна</w:t>
            </w:r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49487E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ул. Туркестанска</w:t>
            </w:r>
            <w:r w:rsidR="00831717">
              <w:rPr>
                <w:sz w:val="24"/>
                <w:szCs w:val="24"/>
                <w:lang w:val="ru-MO"/>
              </w:rPr>
              <w:t>я</w:t>
            </w:r>
            <w:r>
              <w:rPr>
                <w:sz w:val="24"/>
                <w:szCs w:val="24"/>
                <w:lang w:val="ru-MO"/>
              </w:rPr>
              <w:t>,</w:t>
            </w:r>
            <w:r w:rsidR="008806F6"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8806F6">
              <w:rPr>
                <w:sz w:val="24"/>
                <w:szCs w:val="24"/>
              </w:rPr>
              <w:t xml:space="preserve">.т. </w:t>
            </w:r>
            <w:r w:rsidRPr="008806F6">
              <w:rPr>
                <w:sz w:val="24"/>
                <w:szCs w:val="24"/>
                <w:lang w:val="ru-MO"/>
              </w:rPr>
              <w:t>8 (7252)</w:t>
            </w:r>
            <w:r w:rsidRPr="008806F6">
              <w:rPr>
                <w:sz w:val="24"/>
                <w:szCs w:val="24"/>
              </w:rPr>
              <w:t xml:space="preserve"> 43-23-12</w:t>
            </w:r>
          </w:p>
          <w:p w:rsidR="008806F6" w:rsidRPr="008806F6" w:rsidRDefault="008806F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</w:rPr>
              <w:t>8-705-682-04-10</w:t>
            </w:r>
          </w:p>
          <w:p w:rsidR="008806F6" w:rsidRDefault="008806F6" w:rsidP="008806F6">
            <w:pPr>
              <w:pStyle w:val="a4"/>
              <w:rPr>
                <w:color w:val="0000FF"/>
                <w:sz w:val="24"/>
                <w:szCs w:val="24"/>
                <w:lang w:val="kk-KZ"/>
              </w:rPr>
            </w:pP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denis</w:t>
            </w:r>
            <w:proofErr w:type="spellEnd"/>
            <w:r w:rsidRPr="008806F6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konstmanov</w:t>
            </w:r>
            <w:proofErr w:type="spellEnd"/>
            <w:r w:rsidRPr="008806F6">
              <w:rPr>
                <w:color w:val="0000FF"/>
                <w:sz w:val="24"/>
                <w:szCs w:val="24"/>
              </w:rPr>
              <w:t>@</w:t>
            </w:r>
            <w:r w:rsidRPr="008806F6">
              <w:rPr>
                <w:color w:val="0000FF"/>
                <w:sz w:val="24"/>
                <w:szCs w:val="24"/>
                <w:lang w:val="en-US"/>
              </w:rPr>
              <w:t>mail</w:t>
            </w:r>
            <w:r w:rsidRPr="008806F6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  <w:p w:rsidR="00A60193" w:rsidRPr="00A60193" w:rsidRDefault="00A60193" w:rsidP="008806F6">
            <w:pPr>
              <w:pStyle w:val="a4"/>
              <w:rPr>
                <w:sz w:val="24"/>
                <w:szCs w:val="24"/>
                <w:lang w:val="kk-KZ"/>
              </w:rPr>
            </w:pPr>
          </w:p>
        </w:tc>
      </w:tr>
      <w:tr w:rsidR="008806F6" w:rsidRPr="008806F6" w:rsidTr="00A60193">
        <w:tc>
          <w:tcPr>
            <w:tcW w:w="534" w:type="dxa"/>
          </w:tcPr>
          <w:p w:rsidR="008806F6" w:rsidRPr="008806F6" w:rsidRDefault="0004684C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4394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ОО «Грузинский культурный центр Южно-Казахстанской области»</w:t>
            </w:r>
          </w:p>
        </w:tc>
        <w:tc>
          <w:tcPr>
            <w:tcW w:w="2126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8806F6" w:rsidRPr="008806F6" w:rsidRDefault="008806F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 w:rsidRPr="008806F6">
              <w:rPr>
                <w:szCs w:val="24"/>
              </w:rPr>
              <w:t>13.11.2003г.</w:t>
            </w:r>
          </w:p>
        </w:tc>
        <w:tc>
          <w:tcPr>
            <w:tcW w:w="851" w:type="dxa"/>
          </w:tcPr>
          <w:p w:rsidR="008806F6" w:rsidRPr="008806F6" w:rsidRDefault="008806F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Бочоришвили</w:t>
            </w:r>
            <w:proofErr w:type="spellEnd"/>
          </w:p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Заал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Резоевич</w:t>
            </w:r>
            <w:proofErr w:type="spellEnd"/>
          </w:p>
        </w:tc>
        <w:tc>
          <w:tcPr>
            <w:tcW w:w="2126" w:type="dxa"/>
          </w:tcPr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8806F6" w:rsidRPr="008806F6" w:rsidRDefault="008806F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ул. Туркестанская</w:t>
            </w:r>
            <w:r w:rsidR="00D6567E">
              <w:rPr>
                <w:sz w:val="24"/>
                <w:szCs w:val="24"/>
                <w:lang w:val="ru-MO"/>
              </w:rPr>
              <w:t>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р</w:t>
            </w:r>
            <w:r w:rsidRPr="008806F6">
              <w:rPr>
                <w:sz w:val="24"/>
                <w:szCs w:val="24"/>
                <w:lang w:val="ru-MO"/>
              </w:rPr>
              <w:t>.т.8 (7252) 51-25-23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50-34-55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1-363-91-99</w:t>
            </w:r>
          </w:p>
          <w:p w:rsidR="008806F6" w:rsidRPr="008806F6" w:rsidRDefault="008806F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Bocho</w:t>
            </w:r>
            <w:proofErr w:type="spellEnd"/>
            <w:r w:rsidRPr="008806F6">
              <w:rPr>
                <w:color w:val="0000FF"/>
                <w:sz w:val="24"/>
                <w:szCs w:val="24"/>
                <w:lang w:val="kk-KZ"/>
              </w:rPr>
              <w:t>-</w:t>
            </w: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kz</w:t>
            </w:r>
            <w:proofErr w:type="spellEnd"/>
            <w:r w:rsidRPr="008806F6">
              <w:rPr>
                <w:color w:val="0000FF"/>
                <w:sz w:val="24"/>
                <w:szCs w:val="24"/>
              </w:rPr>
              <w:t>@</w:t>
            </w: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vfil</w:t>
            </w:r>
            <w:proofErr w:type="spellEnd"/>
            <w:r w:rsidRPr="008806F6">
              <w:rPr>
                <w:color w:val="0000FF"/>
                <w:sz w:val="24"/>
                <w:szCs w:val="24"/>
              </w:rPr>
              <w:t>.</w:t>
            </w:r>
            <w:proofErr w:type="spellStart"/>
            <w:r w:rsidRPr="008806F6">
              <w:rPr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55A6" w:rsidRPr="008806F6" w:rsidTr="00A60193">
        <w:tc>
          <w:tcPr>
            <w:tcW w:w="534" w:type="dxa"/>
          </w:tcPr>
          <w:p w:rsidR="00EB55A6" w:rsidRPr="00EB55A6" w:rsidRDefault="00EB55A6" w:rsidP="0037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B55A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 w:rsidRPr="008806F6">
              <w:rPr>
                <w:szCs w:val="24"/>
                <w:lang w:val="ru-MO"/>
              </w:rPr>
              <w:t xml:space="preserve">ОО «Южно-Казахстанский </w:t>
            </w:r>
            <w:r>
              <w:rPr>
                <w:szCs w:val="24"/>
                <w:lang w:val="ru-MO"/>
              </w:rPr>
              <w:t xml:space="preserve">областной </w:t>
            </w:r>
            <w:r w:rsidRPr="008806F6">
              <w:rPr>
                <w:szCs w:val="24"/>
                <w:lang w:val="ru-MO"/>
              </w:rPr>
              <w:t>иранский культурный центр»</w:t>
            </w:r>
          </w:p>
          <w:p w:rsidR="00EB55A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</w:p>
          <w:p w:rsidR="00EB55A6" w:rsidRPr="008806F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10.10.1997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Капар-Пур</w:t>
            </w:r>
            <w:proofErr w:type="spellEnd"/>
          </w:p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Нурсбек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Курбанович</w:t>
            </w:r>
            <w:proofErr w:type="spellEnd"/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982E3A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val="ru-MO"/>
              </w:rPr>
              <w:t>Торекулова</w:t>
            </w:r>
            <w:proofErr w:type="spellEnd"/>
            <w:r>
              <w:rPr>
                <w:sz w:val="24"/>
                <w:szCs w:val="24"/>
                <w:lang w:val="ru-MO"/>
              </w:rPr>
              <w:t>,</w:t>
            </w:r>
            <w:r w:rsidRPr="008806F6">
              <w:rPr>
                <w:sz w:val="24"/>
                <w:szCs w:val="24"/>
                <w:lang w:val="ru-MO"/>
              </w:rPr>
              <w:t xml:space="preserve"> 1</w:t>
            </w:r>
            <w:r>
              <w:rPr>
                <w:sz w:val="24"/>
                <w:szCs w:val="24"/>
                <w:lang w:val="ru-MO"/>
              </w:rPr>
              <w:t>89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8 (7252) 57-60-00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1-442-40-94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ОО </w:t>
            </w:r>
            <w:r w:rsidRPr="008806F6">
              <w:rPr>
                <w:sz w:val="24"/>
                <w:szCs w:val="24"/>
                <w:lang w:val="kk-KZ"/>
              </w:rPr>
              <w:t>«</w:t>
            </w:r>
            <w:r w:rsidRPr="008806F6">
              <w:rPr>
                <w:sz w:val="24"/>
                <w:szCs w:val="24"/>
                <w:lang w:val="ru-MO"/>
              </w:rPr>
              <w:t xml:space="preserve">Южно-Казахстанский </w:t>
            </w:r>
            <w:r>
              <w:rPr>
                <w:sz w:val="24"/>
                <w:szCs w:val="24"/>
                <w:lang w:val="ru-MO"/>
              </w:rPr>
              <w:t xml:space="preserve">областной </w:t>
            </w:r>
            <w:r w:rsidRPr="008806F6">
              <w:rPr>
                <w:sz w:val="24"/>
                <w:szCs w:val="24"/>
                <w:lang w:val="ru-MO"/>
              </w:rPr>
              <w:t>славянский культурный центр»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1г.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28.12.1995г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Кирюхин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Юрий Георгиевич</w:t>
            </w:r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проспект Республики,</w:t>
            </w:r>
            <w:r w:rsidRPr="008806F6">
              <w:rPr>
                <w:sz w:val="24"/>
                <w:szCs w:val="24"/>
                <w:lang w:val="ru-MO"/>
              </w:rPr>
              <w:t>9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</w:t>
            </w: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.т.8 (7252) 21-13-12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-701-322-14-99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k</w:t>
            </w:r>
            <w:r w:rsidRPr="008806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_yuriy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4394" w:type="dxa"/>
          </w:tcPr>
          <w:p w:rsidR="00EB55A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 w:rsidRPr="008806F6">
              <w:rPr>
                <w:szCs w:val="24"/>
                <w:lang w:val="ru-MO"/>
              </w:rPr>
              <w:t>ОО «Южно-Казахстанский областной азербайджанский культурный центр»</w:t>
            </w:r>
          </w:p>
          <w:p w:rsidR="00EB55A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</w:p>
          <w:p w:rsidR="00EB55A6" w:rsidRPr="008806F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30.11.1999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Магеррамов</w:t>
            </w:r>
            <w:proofErr w:type="spellEnd"/>
          </w:p>
          <w:p w:rsidR="00EB55A6" w:rsidRPr="008806F6" w:rsidRDefault="00EB55A6" w:rsidP="00975ED2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Матлаб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Ахмедоглы</w:t>
            </w:r>
            <w:proofErr w:type="spellEnd"/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ул. Туркестан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я,</w:t>
            </w: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д</w:t>
            </w: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.т.8 (7252) 53-75-27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8-701-250-09-12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atlab62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4394" w:type="dxa"/>
          </w:tcPr>
          <w:p w:rsidR="00EB55A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Филиал по Южно-Казахстанской области Регионального объединения «Ассоциация «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Барбанг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>» курдов РК»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31.07.2001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EB55A6" w:rsidRPr="008806F6" w:rsidRDefault="00EB55A6" w:rsidP="00975ED2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Надиров </w:t>
            </w:r>
            <w:proofErr w:type="spellStart"/>
            <w:r>
              <w:rPr>
                <w:sz w:val="24"/>
                <w:szCs w:val="24"/>
                <w:lang w:val="ru-MO"/>
              </w:rPr>
              <w:t>Азимбай</w:t>
            </w:r>
            <w:proofErr w:type="spellEnd"/>
            <w:r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MO"/>
              </w:rPr>
              <w:t>Садыкович</w:t>
            </w:r>
            <w:proofErr w:type="spellEnd"/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MO"/>
              </w:rPr>
              <w:t>ул. Туркестанская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</w:rPr>
              <w:t>8-701-604-03-74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hyperlink r:id="rId14" w:history="1">
              <w:r w:rsidRPr="00A72E24">
                <w:rPr>
                  <w:rStyle w:val="ad"/>
                  <w:sz w:val="24"/>
                  <w:szCs w:val="24"/>
                  <w:u w:val="none"/>
                  <w:lang w:val="kk-KZ"/>
                </w:rPr>
                <w:t>nadirov_production@mail.ru</w:t>
              </w:r>
            </w:hyperlink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  <w:lang w:val="ru-MO"/>
              </w:rPr>
              <w:t>ОО «Южно-Казахстанский областной армянский этнокультурный центр «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Наири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>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</w:rPr>
              <w:t>17.03.2003г.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</w:rPr>
            </w:pP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Перерегистрация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26.01.2011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EB55A6" w:rsidRPr="008806F6" w:rsidRDefault="00EB55A6" w:rsidP="008806F6">
            <w:pPr>
              <w:pStyle w:val="a4"/>
              <w:rPr>
                <w:color w:val="000000"/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color w:val="000000"/>
                <w:sz w:val="24"/>
                <w:szCs w:val="24"/>
                <w:lang w:val="ru-MO"/>
              </w:rPr>
              <w:t>Мовсисян</w:t>
            </w:r>
            <w:proofErr w:type="spellEnd"/>
            <w:r>
              <w:rPr>
                <w:color w:val="000000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color w:val="000000"/>
                <w:sz w:val="24"/>
                <w:szCs w:val="24"/>
                <w:lang w:val="ru-MO"/>
              </w:rPr>
              <w:t>Наира</w:t>
            </w:r>
            <w:proofErr w:type="spellEnd"/>
            <w:r w:rsidRPr="008806F6">
              <w:rPr>
                <w:color w:val="000000"/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color w:val="000000"/>
                <w:sz w:val="24"/>
                <w:szCs w:val="24"/>
                <w:lang w:val="ru-MO"/>
              </w:rPr>
              <w:t>Майтархановна</w:t>
            </w:r>
            <w:proofErr w:type="spellEnd"/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ул. Туркестанская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 (7252)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56-96-92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1-320-28-12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color w:val="0000FF"/>
                <w:sz w:val="24"/>
                <w:szCs w:val="24"/>
              </w:rPr>
              <w:t>naira.mov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ОО «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Кыргызский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культурный центр Южно-Казахстанской области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pStyle w:val="a4"/>
              <w:rPr>
                <w:color w:val="FF0000"/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05.10.2005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kk-KZ"/>
              </w:rPr>
              <w:t>Рысбеков Аблай Серикбаевич</w:t>
            </w:r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ул. Туркестанская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8806F6">
              <w:rPr>
                <w:sz w:val="24"/>
                <w:szCs w:val="24"/>
                <w:lang w:val="kk-KZ"/>
              </w:rPr>
              <w:t>.т. 8(7252)</w:t>
            </w:r>
            <w:r w:rsidRPr="008806F6">
              <w:rPr>
                <w:sz w:val="24"/>
                <w:szCs w:val="24"/>
              </w:rPr>
              <w:t>31-44-38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8-777-162-17-28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31717">
              <w:rPr>
                <w:color w:val="0000FF"/>
                <w:sz w:val="24"/>
                <w:szCs w:val="24"/>
                <w:shd w:val="clear" w:color="auto" w:fill="FFFFFF" w:themeFill="background1"/>
              </w:rPr>
              <w:t>ablay_1962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 w:rsidRPr="008806F6">
              <w:rPr>
                <w:szCs w:val="24"/>
                <w:lang w:val="ru-MO"/>
              </w:rPr>
              <w:t>ОО «Уйгурский этнокультурный центр по Южно-Казахстанской области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</w:rPr>
              <w:t>15.06.1998г.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EB55A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4.2011</w:t>
            </w: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B55A6" w:rsidRPr="00A60193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3"/>
              <w:ind w:left="0" w:firstLine="0"/>
              <w:jc w:val="center"/>
              <w:rPr>
                <w:szCs w:val="24"/>
                <w:lang w:val="en-US"/>
              </w:rPr>
            </w:pPr>
            <w:r w:rsidRPr="008806F6">
              <w:rPr>
                <w:szCs w:val="24"/>
                <w:lang w:val="kk-KZ"/>
              </w:rPr>
              <w:t>Салимов Баходир Сативалдиевич</w:t>
            </w:r>
          </w:p>
          <w:p w:rsidR="00EB55A6" w:rsidRPr="008806F6" w:rsidRDefault="00EB55A6" w:rsidP="00777DFB">
            <w:pPr>
              <w:pStyle w:val="3"/>
              <w:ind w:left="0" w:firstLine="0"/>
              <w:jc w:val="center"/>
              <w:rPr>
                <w:szCs w:val="24"/>
                <w:lang w:val="en-US"/>
              </w:rPr>
            </w:pPr>
          </w:p>
          <w:p w:rsidR="00EB55A6" w:rsidRPr="008806F6" w:rsidRDefault="00EB55A6" w:rsidP="00777DFB">
            <w:pPr>
              <w:pStyle w:val="3"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>
              <w:rPr>
                <w:szCs w:val="24"/>
                <w:lang w:val="ru-MO"/>
              </w:rPr>
              <w:t>ул. Туркестанска,</w:t>
            </w:r>
            <w:r w:rsidRPr="008806F6">
              <w:rPr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8806F6">
              <w:rPr>
                <w:sz w:val="24"/>
                <w:szCs w:val="24"/>
                <w:lang w:val="kk-KZ"/>
              </w:rPr>
              <w:t>.т.8(7252) 33-16-96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8-777-510-07-00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color w:val="0000FF"/>
                <w:sz w:val="24"/>
                <w:szCs w:val="24"/>
                <w:lang w:val="kk-KZ"/>
              </w:rPr>
              <w:t>bahadir-salimov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ОО «Южно-Казахстанский областной греческий этнокультурный центр «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Ирини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>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26.03.1992г.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</w:rPr>
              <w:t>18.06.2012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Сидиропуло</w:t>
            </w:r>
            <w:proofErr w:type="spellEnd"/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  <w:lang w:val="ru-MO"/>
              </w:rPr>
              <w:t>Дмитрий Иванович</w:t>
            </w:r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пр. </w:t>
            </w:r>
            <w:proofErr w:type="spellStart"/>
            <w:r>
              <w:rPr>
                <w:sz w:val="24"/>
                <w:szCs w:val="24"/>
                <w:lang w:val="ru-MO"/>
              </w:rPr>
              <w:t>Айбергенова</w:t>
            </w:r>
            <w:proofErr w:type="spellEnd"/>
            <w:r>
              <w:rPr>
                <w:sz w:val="24"/>
                <w:szCs w:val="24"/>
                <w:lang w:val="ru-MO"/>
              </w:rPr>
              <w:t>, 8-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р</w:t>
            </w:r>
            <w:r w:rsidRPr="008806F6">
              <w:rPr>
                <w:sz w:val="24"/>
                <w:szCs w:val="24"/>
                <w:lang w:val="ru-MO"/>
              </w:rPr>
              <w:t>.т..8 (7252) 56-48-40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. 56-32-41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5-704-33-64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color w:val="0000FF"/>
                <w:sz w:val="24"/>
                <w:szCs w:val="24"/>
              </w:rPr>
              <w:t>kristina2646464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ОО «Южно-Казахстанский межэтнический культурный центр «</w:t>
            </w:r>
            <w:proofErr w:type="spellStart"/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Ынтымак</w:t>
            </w:r>
            <w:proofErr w:type="spellEnd"/>
            <w:r w:rsidRPr="008806F6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24.05.1993г.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A6" w:rsidRPr="008806F6" w:rsidRDefault="00EB55A6" w:rsidP="008806F6">
            <w:pPr>
              <w:pStyle w:val="3"/>
              <w:ind w:left="0" w:firstLine="0"/>
              <w:jc w:val="center"/>
              <w:rPr>
                <w:szCs w:val="24"/>
                <w:lang w:val="ru-MO"/>
              </w:rPr>
            </w:pPr>
            <w:r w:rsidRPr="008806F6">
              <w:rPr>
                <w:szCs w:val="24"/>
              </w:rPr>
              <w:t>Перерегистрация 27.08.2004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Толепова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Гаухар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Уалихановна</w:t>
            </w:r>
            <w:proofErr w:type="spellEnd"/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ул. Туркестанска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150C66" w:rsidRDefault="00EB55A6" w:rsidP="00E35C2A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150C66">
              <w:rPr>
                <w:sz w:val="24"/>
                <w:szCs w:val="24"/>
                <w:lang w:val="kk-KZ"/>
              </w:rPr>
              <w:t>.т.8 (7252) 55-86-05</w:t>
            </w:r>
          </w:p>
          <w:p w:rsidR="00EB55A6" w:rsidRPr="00E35C2A" w:rsidRDefault="00EB55A6" w:rsidP="00E35C2A">
            <w:pPr>
              <w:pStyle w:val="a4"/>
              <w:rPr>
                <w:sz w:val="24"/>
                <w:szCs w:val="24"/>
                <w:lang w:val="kk-KZ"/>
              </w:rPr>
            </w:pPr>
            <w:r w:rsidRPr="00E35C2A">
              <w:rPr>
                <w:sz w:val="24"/>
                <w:szCs w:val="24"/>
              </w:rPr>
              <w:t>8-70</w:t>
            </w:r>
            <w:r w:rsidRPr="00E35C2A">
              <w:rPr>
                <w:sz w:val="24"/>
                <w:szCs w:val="24"/>
                <w:lang w:val="kk-KZ"/>
              </w:rPr>
              <w:t>2</w:t>
            </w:r>
            <w:r w:rsidRPr="00E35C2A">
              <w:rPr>
                <w:sz w:val="24"/>
                <w:szCs w:val="24"/>
              </w:rPr>
              <w:t>-</w:t>
            </w:r>
            <w:r w:rsidRPr="00E35C2A">
              <w:rPr>
                <w:sz w:val="24"/>
                <w:szCs w:val="24"/>
                <w:lang w:val="kk-KZ"/>
              </w:rPr>
              <w:t>583</w:t>
            </w:r>
            <w:r w:rsidRPr="00E35C2A">
              <w:rPr>
                <w:sz w:val="24"/>
                <w:szCs w:val="24"/>
              </w:rPr>
              <w:t>-</w:t>
            </w:r>
            <w:r w:rsidRPr="00E35C2A">
              <w:rPr>
                <w:sz w:val="24"/>
                <w:szCs w:val="24"/>
                <w:lang w:val="kk-KZ"/>
              </w:rPr>
              <w:t>18</w:t>
            </w:r>
            <w:r w:rsidRPr="00E35C2A">
              <w:rPr>
                <w:sz w:val="24"/>
                <w:szCs w:val="24"/>
              </w:rPr>
              <w:t>-</w:t>
            </w:r>
            <w:r w:rsidRPr="00E35C2A">
              <w:rPr>
                <w:sz w:val="24"/>
                <w:szCs w:val="24"/>
                <w:lang w:val="kk-KZ"/>
              </w:rPr>
              <w:t>27</w:t>
            </w:r>
          </w:p>
          <w:p w:rsidR="00EB55A6" w:rsidRPr="008806F6" w:rsidRDefault="00EB55A6" w:rsidP="00E35C2A">
            <w:pPr>
              <w:pStyle w:val="a4"/>
              <w:rPr>
                <w:sz w:val="24"/>
                <w:szCs w:val="24"/>
                <w:lang w:val="ru-MO"/>
              </w:rPr>
            </w:pPr>
            <w:r w:rsidRPr="00150C66">
              <w:rPr>
                <w:color w:val="0000FF"/>
                <w:sz w:val="24"/>
                <w:szCs w:val="24"/>
                <w:lang w:val="kk-KZ"/>
              </w:rPr>
              <w:t>taukyzy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ОО «Южно-Казахстанский областной узбекский культурный центр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28.11.1989г.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</w:rPr>
              <w:t>Перерегистрация 18.03.1997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Хашимжанов</w:t>
            </w:r>
            <w:proofErr w:type="spellEnd"/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en-US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Икрам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Акрамович</w:t>
            </w:r>
            <w:proofErr w:type="spellEnd"/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ул. Туркестанская,</w:t>
            </w:r>
            <w:r w:rsidRPr="008806F6">
              <w:rPr>
                <w:sz w:val="24"/>
                <w:szCs w:val="24"/>
                <w:lang w:val="ru-MO"/>
              </w:rPr>
              <w:t>1</w:t>
            </w:r>
          </w:p>
        </w:tc>
        <w:tc>
          <w:tcPr>
            <w:tcW w:w="3118" w:type="dxa"/>
          </w:tcPr>
          <w:p w:rsidR="00EB55A6" w:rsidRPr="001D02CA" w:rsidRDefault="00EB55A6" w:rsidP="001D02CA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</w:t>
            </w:r>
            <w:r w:rsidRPr="00150C66">
              <w:rPr>
                <w:sz w:val="24"/>
                <w:szCs w:val="24"/>
              </w:rPr>
              <w:t>.</w:t>
            </w:r>
            <w:r w:rsidRPr="008806F6">
              <w:rPr>
                <w:sz w:val="24"/>
                <w:szCs w:val="24"/>
                <w:lang w:val="ru-MO"/>
              </w:rPr>
              <w:t>т</w:t>
            </w:r>
            <w:r w:rsidRPr="00150C66">
              <w:rPr>
                <w:sz w:val="24"/>
                <w:szCs w:val="24"/>
              </w:rPr>
              <w:t>.8 (7252) 21-05-07</w:t>
            </w:r>
          </w:p>
          <w:p w:rsidR="00EB55A6" w:rsidRPr="00150C66" w:rsidRDefault="00EB55A6" w:rsidP="008806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Pr="00150C66">
              <w:rPr>
                <w:sz w:val="24"/>
                <w:szCs w:val="24"/>
              </w:rPr>
              <w:t>.</w:t>
            </w:r>
            <w:r w:rsidRPr="008806F6">
              <w:rPr>
                <w:sz w:val="24"/>
                <w:szCs w:val="24"/>
                <w:lang w:val="ru-MO"/>
              </w:rPr>
              <w:t>т</w:t>
            </w:r>
            <w:r w:rsidRPr="00150C66">
              <w:rPr>
                <w:sz w:val="24"/>
                <w:szCs w:val="24"/>
              </w:rPr>
              <w:t>.45-36-97</w:t>
            </w:r>
          </w:p>
          <w:p w:rsidR="00EB55A6" w:rsidRPr="00150C66" w:rsidRDefault="00EB55A6" w:rsidP="008806F6">
            <w:pPr>
              <w:pStyle w:val="a4"/>
              <w:rPr>
                <w:sz w:val="24"/>
                <w:szCs w:val="24"/>
              </w:rPr>
            </w:pPr>
            <w:r w:rsidRPr="00150C66">
              <w:rPr>
                <w:sz w:val="24"/>
                <w:szCs w:val="24"/>
              </w:rPr>
              <w:t>8-701-497-61-54</w:t>
            </w:r>
          </w:p>
          <w:p w:rsidR="00EB55A6" w:rsidRPr="00150C66" w:rsidRDefault="00EB55A6" w:rsidP="008806F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806F6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uzculcenkz</w:t>
            </w:r>
            <w:proofErr w:type="spellEnd"/>
            <w:r w:rsidRPr="00150C6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color w:val="0000FF"/>
                <w:sz w:val="24"/>
                <w:szCs w:val="24"/>
                <w:lang w:val="en-US"/>
              </w:rPr>
              <w:t>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ОО «Южно-Казахстанский областной таджикский культурный центр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04.20.1995г.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Перерегистрация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</w:rPr>
            </w:pPr>
            <w:r w:rsidRPr="008806F6">
              <w:rPr>
                <w:sz w:val="24"/>
                <w:szCs w:val="24"/>
              </w:rPr>
              <w:t>08.03.1998г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Худайкулов</w:t>
            </w:r>
            <w:proofErr w:type="spellEnd"/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Акабай</w:t>
            </w:r>
            <w:proofErr w:type="spellEnd"/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ЮКО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Махтаральский</w:t>
            </w:r>
            <w:proofErr w:type="spellEnd"/>
            <w:r w:rsidRPr="008806F6">
              <w:rPr>
                <w:sz w:val="24"/>
                <w:szCs w:val="24"/>
                <w:lang w:val="ru-MO"/>
              </w:rPr>
              <w:t xml:space="preserve"> район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 xml:space="preserve">пос. </w:t>
            </w:r>
            <w:proofErr w:type="spellStart"/>
            <w:r w:rsidRPr="008806F6">
              <w:rPr>
                <w:sz w:val="24"/>
                <w:szCs w:val="24"/>
                <w:lang w:val="ru-MO"/>
              </w:rPr>
              <w:t>Атакент</w:t>
            </w:r>
            <w:proofErr w:type="spellEnd"/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д</w:t>
            </w:r>
            <w:r w:rsidRPr="008806F6">
              <w:rPr>
                <w:sz w:val="24"/>
                <w:szCs w:val="24"/>
                <w:lang w:val="ru-MO"/>
              </w:rPr>
              <w:t>.т..(872541) 3-23-90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2-939-10-18</w:t>
            </w:r>
          </w:p>
          <w:p w:rsidR="00EB55A6" w:rsidRPr="008806F6" w:rsidRDefault="00EB55A6" w:rsidP="008806F6">
            <w:pPr>
              <w:pStyle w:val="a4"/>
              <w:rPr>
                <w:sz w:val="24"/>
                <w:szCs w:val="24"/>
                <w:lang w:val="ru-MO"/>
              </w:rPr>
            </w:pPr>
            <w:r w:rsidRPr="008806F6">
              <w:rPr>
                <w:color w:val="0000FF"/>
                <w:sz w:val="24"/>
                <w:szCs w:val="24"/>
              </w:rPr>
              <w:t>mahamat.kz@mail.ru</w:t>
            </w:r>
          </w:p>
        </w:tc>
      </w:tr>
      <w:tr w:rsidR="00EB55A6" w:rsidRPr="008806F6" w:rsidTr="00A60193">
        <w:tc>
          <w:tcPr>
            <w:tcW w:w="534" w:type="dxa"/>
          </w:tcPr>
          <w:p w:rsidR="00EB55A6" w:rsidRPr="00D304F3" w:rsidRDefault="00EB55A6" w:rsidP="00371C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4394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Южно-Казахстанский филиал Республиканского общественного объединения «Ассоциация корейцев Казахстана»</w:t>
            </w:r>
          </w:p>
        </w:tc>
        <w:tc>
          <w:tcPr>
            <w:tcW w:w="2126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</w:rPr>
              <w:t>02.07.1997г.</w:t>
            </w:r>
          </w:p>
        </w:tc>
        <w:tc>
          <w:tcPr>
            <w:tcW w:w="851" w:type="dxa"/>
          </w:tcPr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06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268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proofErr w:type="spellStart"/>
            <w:r w:rsidRPr="008806F6">
              <w:rPr>
                <w:sz w:val="24"/>
                <w:szCs w:val="24"/>
                <w:lang w:val="ru-MO"/>
              </w:rPr>
              <w:t>Югай</w:t>
            </w:r>
            <w:proofErr w:type="spellEnd"/>
          </w:p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Юрий Борисович</w:t>
            </w:r>
          </w:p>
        </w:tc>
        <w:tc>
          <w:tcPr>
            <w:tcW w:w="2126" w:type="dxa"/>
          </w:tcPr>
          <w:p w:rsidR="00EB55A6" w:rsidRPr="008806F6" w:rsidRDefault="00EB55A6" w:rsidP="00777DFB">
            <w:pPr>
              <w:pStyle w:val="a6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806F6">
              <w:rPr>
                <w:sz w:val="24"/>
                <w:szCs w:val="24"/>
                <w:lang w:val="kk-KZ"/>
              </w:rPr>
              <w:t>г.Шымкент</w:t>
            </w:r>
          </w:p>
          <w:p w:rsidR="00EB55A6" w:rsidRPr="008806F6" w:rsidRDefault="00EB55A6" w:rsidP="00777DFB">
            <w:pPr>
              <w:pStyle w:val="a4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ул. Туркестанская, </w:t>
            </w:r>
            <w:r w:rsidRPr="008806F6">
              <w:rPr>
                <w:sz w:val="24"/>
                <w:szCs w:val="24"/>
                <w:lang w:val="ru-MO"/>
              </w:rPr>
              <w:t>134</w:t>
            </w:r>
          </w:p>
        </w:tc>
        <w:tc>
          <w:tcPr>
            <w:tcW w:w="3118" w:type="dxa"/>
          </w:tcPr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р</w:t>
            </w:r>
            <w:r w:rsidRPr="008806F6">
              <w:rPr>
                <w:sz w:val="24"/>
                <w:szCs w:val="24"/>
                <w:lang w:val="ru-MO"/>
              </w:rPr>
              <w:t>.т.8 (7252) 55-83-82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  <w:r w:rsidRPr="008806F6">
              <w:rPr>
                <w:sz w:val="24"/>
                <w:szCs w:val="24"/>
                <w:lang w:val="ru-MO"/>
              </w:rPr>
              <w:t>8-701-722-09-72</w:t>
            </w:r>
          </w:p>
          <w:p w:rsidR="00EB55A6" w:rsidRPr="008806F6" w:rsidRDefault="00EB55A6" w:rsidP="008806F6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806F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yugaiyu.yu@gmail.ru</w:t>
            </w:r>
          </w:p>
          <w:p w:rsidR="00EB55A6" w:rsidRPr="008806F6" w:rsidRDefault="00EB55A6" w:rsidP="008806F6">
            <w:pPr>
              <w:pStyle w:val="a6"/>
              <w:spacing w:after="0"/>
              <w:jc w:val="center"/>
              <w:rPr>
                <w:sz w:val="24"/>
                <w:szCs w:val="24"/>
                <w:lang w:val="ru-MO"/>
              </w:rPr>
            </w:pPr>
          </w:p>
        </w:tc>
      </w:tr>
    </w:tbl>
    <w:p w:rsidR="00356B92" w:rsidRDefault="00356B92" w:rsidP="008806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56B92" w:rsidRDefault="00356B92" w:rsidP="00356B9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56B92" w:rsidRPr="00356B92" w:rsidRDefault="00356B92" w:rsidP="00356B92">
      <w:pPr>
        <w:rPr>
          <w:rFonts w:ascii="Times New Roman" w:hAnsi="Times New Roman" w:cs="Times New Roman"/>
          <w:sz w:val="24"/>
          <w:szCs w:val="24"/>
        </w:rPr>
      </w:pPr>
    </w:p>
    <w:sectPr w:rsidR="00356B92" w:rsidRPr="00356B92" w:rsidSect="00A6019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751"/>
    <w:rsid w:val="0004684C"/>
    <w:rsid w:val="00054E34"/>
    <w:rsid w:val="00072FEB"/>
    <w:rsid w:val="000976DC"/>
    <w:rsid w:val="000E5514"/>
    <w:rsid w:val="00150C66"/>
    <w:rsid w:val="00186D04"/>
    <w:rsid w:val="00195F5F"/>
    <w:rsid w:val="001D02CA"/>
    <w:rsid w:val="00240B1C"/>
    <w:rsid w:val="00241E6F"/>
    <w:rsid w:val="002D2758"/>
    <w:rsid w:val="002D34D3"/>
    <w:rsid w:val="00307308"/>
    <w:rsid w:val="00322A1A"/>
    <w:rsid w:val="00353112"/>
    <w:rsid w:val="00356B92"/>
    <w:rsid w:val="00421F85"/>
    <w:rsid w:val="00452577"/>
    <w:rsid w:val="00461AD9"/>
    <w:rsid w:val="0049487E"/>
    <w:rsid w:val="005427F0"/>
    <w:rsid w:val="005958EE"/>
    <w:rsid w:val="005A2494"/>
    <w:rsid w:val="00606A0E"/>
    <w:rsid w:val="00666BA6"/>
    <w:rsid w:val="006A140F"/>
    <w:rsid w:val="006F4C0F"/>
    <w:rsid w:val="00777DFB"/>
    <w:rsid w:val="007B6AF3"/>
    <w:rsid w:val="00831717"/>
    <w:rsid w:val="00844493"/>
    <w:rsid w:val="00864272"/>
    <w:rsid w:val="008806F6"/>
    <w:rsid w:val="00884078"/>
    <w:rsid w:val="008A5AFB"/>
    <w:rsid w:val="008E10B0"/>
    <w:rsid w:val="008F747A"/>
    <w:rsid w:val="00935A42"/>
    <w:rsid w:val="00971F8A"/>
    <w:rsid w:val="00973035"/>
    <w:rsid w:val="00975ED2"/>
    <w:rsid w:val="00982E3A"/>
    <w:rsid w:val="009D2200"/>
    <w:rsid w:val="009E0D77"/>
    <w:rsid w:val="00A01CCC"/>
    <w:rsid w:val="00A51988"/>
    <w:rsid w:val="00A60193"/>
    <w:rsid w:val="00A72E24"/>
    <w:rsid w:val="00B67CA4"/>
    <w:rsid w:val="00CB5EC2"/>
    <w:rsid w:val="00D07F78"/>
    <w:rsid w:val="00D304F3"/>
    <w:rsid w:val="00D31146"/>
    <w:rsid w:val="00D443CA"/>
    <w:rsid w:val="00D6567E"/>
    <w:rsid w:val="00D84961"/>
    <w:rsid w:val="00DD2029"/>
    <w:rsid w:val="00E04751"/>
    <w:rsid w:val="00E35C2A"/>
    <w:rsid w:val="00E508C0"/>
    <w:rsid w:val="00E70B60"/>
    <w:rsid w:val="00EB55A6"/>
    <w:rsid w:val="00F2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047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5">
    <w:name w:val="Название Знак"/>
    <w:basedOn w:val="a0"/>
    <w:link w:val="a4"/>
    <w:rsid w:val="00E04751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047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04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"/>
    <w:basedOn w:val="a"/>
    <w:autoRedefine/>
    <w:rsid w:val="00A01CCC"/>
    <w:pPr>
      <w:spacing w:after="160" w:line="240" w:lineRule="exact"/>
      <w:ind w:left="72" w:hanging="72"/>
      <w:jc w:val="center"/>
    </w:pPr>
    <w:rPr>
      <w:rFonts w:ascii="Times New Roman" w:eastAsia="SimSun" w:hAnsi="Times New Roman" w:cs="Times New Roman"/>
      <w:sz w:val="24"/>
      <w:szCs w:val="24"/>
      <w:lang w:val="kk-KZ"/>
    </w:rPr>
  </w:style>
  <w:style w:type="paragraph" w:styleId="a9">
    <w:name w:val="Body Text Indent"/>
    <w:basedOn w:val="a"/>
    <w:link w:val="aa"/>
    <w:rsid w:val="00E047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04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autoRedefine/>
    <w:rsid w:val="00E04751"/>
    <w:pPr>
      <w:spacing w:after="160" w:line="240" w:lineRule="exact"/>
      <w:jc w:val="center"/>
    </w:pPr>
    <w:rPr>
      <w:rFonts w:ascii="Times New Roman" w:eastAsia="SimSun" w:hAnsi="Times New Roman" w:cs="Times New Roman"/>
      <w:sz w:val="28"/>
      <w:szCs w:val="28"/>
      <w:lang w:val="kk-KZ"/>
    </w:rPr>
  </w:style>
  <w:style w:type="paragraph" w:customStyle="1" w:styleId="ac">
    <w:name w:val="Знак"/>
    <w:basedOn w:val="a"/>
    <w:autoRedefine/>
    <w:rsid w:val="00E04751"/>
    <w:pPr>
      <w:spacing w:after="160" w:line="240" w:lineRule="exact"/>
    </w:pPr>
    <w:rPr>
      <w:rFonts w:ascii="Arial" w:eastAsia="SimSun" w:hAnsi="Arial" w:cs="Arial"/>
      <w:sz w:val="24"/>
      <w:szCs w:val="24"/>
      <w:lang w:val="kk-KZ"/>
    </w:rPr>
  </w:style>
  <w:style w:type="paragraph" w:styleId="3">
    <w:name w:val="Body Text Indent 3"/>
    <w:basedOn w:val="a"/>
    <w:link w:val="30"/>
    <w:rsid w:val="00E04751"/>
    <w:pPr>
      <w:spacing w:after="0" w:line="240" w:lineRule="auto"/>
      <w:ind w:left="5040" w:firstLine="720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E04751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ad">
    <w:name w:val="Hyperlink"/>
    <w:basedOn w:val="a0"/>
    <w:rsid w:val="00E04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dergeburt.uko@mail.ru" TargetMode="External"/><Relationship Id="rId13" Type="http://schemas.openxmlformats.org/officeDocument/2006/relationships/hyperlink" Target="mailto:wiedergeburt.uk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x_shm@mail.ru" TargetMode="External"/><Relationship Id="rId12" Type="http://schemas.openxmlformats.org/officeDocument/2006/relationships/hyperlink" Target="mailto:fox_shm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ran_shm@mail.ru" TargetMode="External"/><Relationship Id="rId11" Type="http://schemas.openxmlformats.org/officeDocument/2006/relationships/hyperlink" Target="mailto:atran_shm@mail.ru" TargetMode="External"/><Relationship Id="rId5" Type="http://schemas.openxmlformats.org/officeDocument/2006/relationships/hyperlink" Target="mailto:Ahiska_Kazahstan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Ahiska_Kazahsta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irov_production@mail.ru" TargetMode="External"/><Relationship Id="rId14" Type="http://schemas.openxmlformats.org/officeDocument/2006/relationships/hyperlink" Target="mailto:nadirov_product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8F08-5399-4388-8721-1F8E207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амблея</dc:creator>
  <cp:keywords/>
  <dc:description/>
  <cp:lastModifiedBy>Admin</cp:lastModifiedBy>
  <cp:revision>59</cp:revision>
  <cp:lastPrinted>2015-01-10T04:46:00Z</cp:lastPrinted>
  <dcterms:created xsi:type="dcterms:W3CDTF">2015-01-09T13:11:00Z</dcterms:created>
  <dcterms:modified xsi:type="dcterms:W3CDTF">2015-07-22T05:35:00Z</dcterms:modified>
</cp:coreProperties>
</file>